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127" w:rsidRDefault="009A4383" w:rsidP="00012127">
      <w:pPr>
        <w:jc w:val="center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noProof/>
          <w:sz w:val="44"/>
          <w:szCs w:val="44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7434580</wp:posOffset>
            </wp:positionH>
            <wp:positionV relativeFrom="paragraph">
              <wp:posOffset>-228600</wp:posOffset>
            </wp:positionV>
            <wp:extent cx="914400" cy="914400"/>
            <wp:effectExtent l="19050" t="0" r="0" b="0"/>
            <wp:wrapNone/>
            <wp:docPr id="31" name="Bild 31" descr="Uppdraget 1 201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Uppdraget 1 2013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901" t="71912" r="64099" b="8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26874" w:rsidRPr="00A557A1">
        <w:rPr>
          <w:rFonts w:ascii="Comic Sans MS" w:hAnsi="Comic Sans MS"/>
          <w:sz w:val="44"/>
          <w:szCs w:val="44"/>
        </w:rPr>
        <w:t xml:space="preserve">Välkommen till </w:t>
      </w:r>
      <w:r w:rsidR="0017043A">
        <w:rPr>
          <w:rFonts w:ascii="Comic Sans MS" w:hAnsi="Comic Sans MS"/>
          <w:sz w:val="44"/>
          <w:szCs w:val="44"/>
        </w:rPr>
        <w:t>vårens</w:t>
      </w:r>
      <w:r w:rsidR="00012127">
        <w:rPr>
          <w:rFonts w:ascii="Comic Sans MS" w:hAnsi="Comic Sans MS"/>
          <w:sz w:val="44"/>
          <w:szCs w:val="44"/>
        </w:rPr>
        <w:t xml:space="preserve"> </w:t>
      </w:r>
      <w:r w:rsidR="00826874" w:rsidRPr="00A557A1">
        <w:rPr>
          <w:rFonts w:ascii="Comic Sans MS" w:hAnsi="Comic Sans MS"/>
          <w:sz w:val="44"/>
          <w:szCs w:val="44"/>
        </w:rPr>
        <w:t>gudstjänster och</w:t>
      </w:r>
    </w:p>
    <w:p w:rsidR="00826874" w:rsidRPr="004C610B" w:rsidRDefault="00826874" w:rsidP="004C610B">
      <w:pPr>
        <w:jc w:val="center"/>
        <w:rPr>
          <w:rFonts w:ascii="Comic Sans MS" w:hAnsi="Comic Sans MS"/>
          <w:sz w:val="44"/>
          <w:szCs w:val="44"/>
        </w:rPr>
        <w:sectPr w:rsidR="00826874" w:rsidRPr="004C610B" w:rsidSect="008D3686">
          <w:pgSz w:w="16838" w:h="11906" w:orient="landscape"/>
          <w:pgMar w:top="680" w:right="964" w:bottom="1021" w:left="964" w:header="709" w:footer="709" w:gutter="0"/>
          <w:cols w:space="708"/>
          <w:docGrid w:linePitch="360"/>
        </w:sectPr>
      </w:pPr>
      <w:r w:rsidRPr="00A557A1">
        <w:rPr>
          <w:rFonts w:ascii="Comic Sans MS" w:hAnsi="Comic Sans MS"/>
          <w:sz w:val="44"/>
          <w:szCs w:val="44"/>
        </w:rPr>
        <w:t>aktiviteter</w:t>
      </w:r>
      <w:r w:rsidR="00E121D3" w:rsidRPr="00A557A1">
        <w:rPr>
          <w:rFonts w:ascii="Comic Sans MS" w:hAnsi="Comic Sans MS"/>
          <w:sz w:val="44"/>
          <w:szCs w:val="44"/>
        </w:rPr>
        <w:t xml:space="preserve"> 201</w:t>
      </w:r>
      <w:r w:rsidR="00973757">
        <w:rPr>
          <w:rFonts w:ascii="Comic Sans MS" w:hAnsi="Comic Sans MS"/>
          <w:noProof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576.4pt;margin-top:17.75pt;width:99pt;height:27pt;z-index:-251656704;mso-position-horizontal-relative:text;mso-position-vertical-relative:text" wrapcoords="-200 -900 -200 20700 21800 20700 21800 -900 -200 -900" strokecolor="white">
            <v:textbox style="mso-next-textbox:#_x0000_s1056">
              <w:txbxContent>
                <w:p w:rsidR="00E32D43" w:rsidRPr="00C63C2A" w:rsidRDefault="00E32D43" w:rsidP="00E32D4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63C2A">
                    <w:rPr>
                      <w:rFonts w:ascii="Arial" w:hAnsi="Arial" w:cs="Arial"/>
                      <w:sz w:val="20"/>
                      <w:szCs w:val="20"/>
                    </w:rPr>
                    <w:t>Equmeniakyrkan</w:t>
                  </w:r>
                </w:p>
              </w:txbxContent>
            </v:textbox>
          </v:shape>
        </w:pict>
      </w:r>
      <w:r w:rsidR="0017043A">
        <w:rPr>
          <w:rFonts w:ascii="Comic Sans MS" w:hAnsi="Comic Sans MS"/>
          <w:sz w:val="44"/>
          <w:szCs w:val="44"/>
        </w:rPr>
        <w:t>8</w:t>
      </w:r>
    </w:p>
    <w:p w:rsidR="00AC361A" w:rsidRPr="00837924" w:rsidRDefault="00AC361A" w:rsidP="00826874">
      <w:pPr>
        <w:tabs>
          <w:tab w:val="left" w:pos="900"/>
        </w:tabs>
        <w:rPr>
          <w:b/>
        </w:rPr>
      </w:pPr>
    </w:p>
    <w:p w:rsidR="00826874" w:rsidRPr="00837924" w:rsidRDefault="0017043A" w:rsidP="00826874">
      <w:pPr>
        <w:tabs>
          <w:tab w:val="left" w:pos="900"/>
        </w:tabs>
        <w:rPr>
          <w:b/>
        </w:rPr>
      </w:pPr>
      <w:r w:rsidRPr="00837924">
        <w:rPr>
          <w:b/>
        </w:rPr>
        <w:t>Januari</w:t>
      </w:r>
      <w:r w:rsidR="00826874" w:rsidRPr="00837924">
        <w:rPr>
          <w:b/>
        </w:rPr>
        <w:t xml:space="preserve"> </w:t>
      </w:r>
    </w:p>
    <w:p w:rsidR="00774CF5" w:rsidRPr="00837924" w:rsidRDefault="00573639" w:rsidP="00573639">
      <w:pPr>
        <w:tabs>
          <w:tab w:val="left" w:pos="0"/>
          <w:tab w:val="left" w:pos="2694"/>
        </w:tabs>
        <w:ind w:hanging="900"/>
      </w:pPr>
      <w:r w:rsidRPr="00837924">
        <w:tab/>
      </w:r>
      <w:proofErr w:type="gramStart"/>
      <w:r w:rsidR="00473E51" w:rsidRPr="00837924">
        <w:t>Tisd</w:t>
      </w:r>
      <w:r w:rsidR="000C6AE7">
        <w:t xml:space="preserve">    </w:t>
      </w:r>
      <w:r w:rsidR="00473E51" w:rsidRPr="00837924">
        <w:t>16</w:t>
      </w:r>
      <w:proofErr w:type="gramEnd"/>
      <w:r w:rsidR="00473E51" w:rsidRPr="00837924">
        <w:t xml:space="preserve">   19</w:t>
      </w:r>
      <w:r w:rsidR="0017043A" w:rsidRPr="00837924">
        <w:t xml:space="preserve">.00   </w:t>
      </w:r>
      <w:r w:rsidR="00473E51" w:rsidRPr="00837924">
        <w:t xml:space="preserve">  </w:t>
      </w:r>
      <w:r w:rsidR="0017043A" w:rsidRPr="00837924">
        <w:rPr>
          <w:b/>
        </w:rPr>
        <w:t>Sångarglädje</w:t>
      </w:r>
      <w:r w:rsidR="0017043A" w:rsidRPr="00837924">
        <w:t xml:space="preserve"> på Lindbergs Café</w:t>
      </w:r>
      <w:r w:rsidR="00774CF5" w:rsidRPr="00837924">
        <w:br/>
        <w:t xml:space="preserve">                 </w:t>
      </w:r>
      <w:r w:rsidRPr="00837924">
        <w:t xml:space="preserve">             </w:t>
      </w:r>
      <w:r w:rsidR="00BA68A9">
        <w:t xml:space="preserve">  </w:t>
      </w:r>
      <w:r w:rsidR="0017043A" w:rsidRPr="00837924">
        <w:t>i Holmsveden</w:t>
      </w:r>
      <w:r w:rsidRPr="00837924">
        <w:br/>
      </w:r>
      <w:r w:rsidR="00774CF5" w:rsidRPr="00837924">
        <w:t xml:space="preserve">Onsd </w:t>
      </w:r>
      <w:r w:rsidR="000C6AE7">
        <w:t xml:space="preserve"> </w:t>
      </w:r>
      <w:r w:rsidR="00774CF5" w:rsidRPr="00837924">
        <w:t xml:space="preserve">17  12-14   </w:t>
      </w:r>
      <w:r w:rsidRPr="00837924">
        <w:t xml:space="preserve">  </w:t>
      </w:r>
      <w:r w:rsidR="00BA68A9">
        <w:t xml:space="preserve"> </w:t>
      </w:r>
      <w:r w:rsidR="00774CF5" w:rsidRPr="00837924">
        <w:rPr>
          <w:b/>
        </w:rPr>
        <w:t>Träffpunkt Skog</w:t>
      </w:r>
      <w:r w:rsidR="00774CF5" w:rsidRPr="00837924">
        <w:t xml:space="preserve">, sopplunch med program i </w:t>
      </w:r>
      <w:r w:rsidRPr="00837924">
        <w:t xml:space="preserve"> </w:t>
      </w:r>
      <w:r w:rsidR="00473E51" w:rsidRPr="00837924">
        <w:t xml:space="preserve">  </w:t>
      </w:r>
      <w:r w:rsidR="00C05E9F">
        <w:t xml:space="preserve">         </w:t>
      </w:r>
    </w:p>
    <w:p w:rsidR="0017043A" w:rsidRDefault="00C05E9F" w:rsidP="00774CF5">
      <w:pPr>
        <w:tabs>
          <w:tab w:val="left" w:pos="900"/>
        </w:tabs>
        <w:ind w:left="900" w:hanging="900"/>
      </w:pPr>
      <w:r>
        <w:tab/>
      </w:r>
      <w:r>
        <w:tab/>
        <w:t xml:space="preserve">       </w:t>
      </w:r>
      <w:r w:rsidR="000C6AE7">
        <w:t xml:space="preserve"> </w:t>
      </w:r>
      <w:r>
        <w:t xml:space="preserve"> </w:t>
      </w:r>
      <w:r w:rsidR="00BA68A9">
        <w:t xml:space="preserve"> </w:t>
      </w:r>
      <w:r w:rsidRPr="00837924">
        <w:t>Staffanshus, Kyrkorna i Skog</w:t>
      </w:r>
    </w:p>
    <w:p w:rsidR="00C05E9F" w:rsidRPr="00837924" w:rsidRDefault="00C05E9F" w:rsidP="00774CF5">
      <w:pPr>
        <w:tabs>
          <w:tab w:val="left" w:pos="900"/>
        </w:tabs>
        <w:ind w:left="900" w:hanging="900"/>
      </w:pPr>
    </w:p>
    <w:p w:rsidR="00774CF5" w:rsidRPr="00837924" w:rsidRDefault="00473E51" w:rsidP="0017043A">
      <w:pPr>
        <w:tabs>
          <w:tab w:val="left" w:pos="900"/>
        </w:tabs>
      </w:pPr>
      <w:proofErr w:type="gramStart"/>
      <w:r w:rsidRPr="00837924">
        <w:t>Onsd</w:t>
      </w:r>
      <w:r w:rsidR="000C6AE7">
        <w:t xml:space="preserve"> </w:t>
      </w:r>
      <w:r w:rsidRPr="00837924">
        <w:t xml:space="preserve"> 17</w:t>
      </w:r>
      <w:proofErr w:type="gramEnd"/>
      <w:r w:rsidRPr="00837924">
        <w:t xml:space="preserve">  </w:t>
      </w:r>
      <w:r w:rsidR="00774CF5" w:rsidRPr="00837924">
        <w:t xml:space="preserve">14.00  </w:t>
      </w:r>
      <w:r w:rsidRPr="00837924">
        <w:t xml:space="preserve">   </w:t>
      </w:r>
      <w:r w:rsidR="000C6AE7">
        <w:t xml:space="preserve"> </w:t>
      </w:r>
      <w:r w:rsidR="00BA68A9">
        <w:t xml:space="preserve"> </w:t>
      </w:r>
      <w:r w:rsidR="00774CF5" w:rsidRPr="00837924">
        <w:rPr>
          <w:b/>
        </w:rPr>
        <w:t>Samtalsgrupp</w:t>
      </w:r>
      <w:r w:rsidR="00774CF5" w:rsidRPr="00837924">
        <w:t xml:space="preserve"> start med Tore Björklund</w:t>
      </w:r>
    </w:p>
    <w:p w:rsidR="001B0AFA" w:rsidRPr="00837924" w:rsidRDefault="00473E51" w:rsidP="0017043A">
      <w:pPr>
        <w:tabs>
          <w:tab w:val="left" w:pos="900"/>
        </w:tabs>
      </w:pPr>
      <w:proofErr w:type="gramStart"/>
      <w:r w:rsidRPr="00837924">
        <w:t xml:space="preserve">Onsd </w:t>
      </w:r>
      <w:r w:rsidR="000C6AE7">
        <w:t xml:space="preserve"> </w:t>
      </w:r>
      <w:r w:rsidRPr="00837924">
        <w:t>17</w:t>
      </w:r>
      <w:proofErr w:type="gramEnd"/>
      <w:r w:rsidR="001B0AFA" w:rsidRPr="00837924">
        <w:tab/>
      </w:r>
      <w:r w:rsidR="004414D2">
        <w:t xml:space="preserve"> </w:t>
      </w:r>
      <w:r w:rsidR="001B0AFA" w:rsidRPr="00837924">
        <w:t xml:space="preserve">19.00    </w:t>
      </w:r>
      <w:r w:rsidRPr="00837924">
        <w:t xml:space="preserve">  </w:t>
      </w:r>
      <w:r w:rsidR="000C6AE7">
        <w:t xml:space="preserve"> </w:t>
      </w:r>
      <w:r w:rsidR="001B0AFA" w:rsidRPr="00837924">
        <w:rPr>
          <w:b/>
        </w:rPr>
        <w:t>Gemensam bön</w:t>
      </w:r>
      <w:r w:rsidR="001B0AFA" w:rsidRPr="00837924">
        <w:t>, Skogs kyrka</w:t>
      </w:r>
    </w:p>
    <w:p w:rsidR="001B0AFA" w:rsidRPr="00BA68A9" w:rsidRDefault="00473E51" w:rsidP="001B0AFA">
      <w:pPr>
        <w:tabs>
          <w:tab w:val="left" w:pos="900"/>
        </w:tabs>
        <w:rPr>
          <w:b/>
        </w:rPr>
      </w:pPr>
      <w:r w:rsidRPr="00837924">
        <w:tab/>
      </w:r>
      <w:r w:rsidRPr="00837924">
        <w:tab/>
        <w:t xml:space="preserve">        </w:t>
      </w:r>
      <w:r w:rsidR="000C6AE7">
        <w:t xml:space="preserve"> </w:t>
      </w:r>
      <w:r w:rsidRPr="00837924">
        <w:t xml:space="preserve"> </w:t>
      </w:r>
      <w:r w:rsidR="00774CF5" w:rsidRPr="00973757">
        <w:t>Sedan</w:t>
      </w:r>
      <w:r w:rsidR="00774CF5" w:rsidRPr="00BA68A9">
        <w:rPr>
          <w:b/>
        </w:rPr>
        <w:t xml:space="preserve"> </w:t>
      </w:r>
      <w:r w:rsidR="001B0AFA" w:rsidRPr="00BA68A9">
        <w:rPr>
          <w:b/>
        </w:rPr>
        <w:t xml:space="preserve">jämna veckor hela </w:t>
      </w:r>
      <w:r w:rsidR="00774CF5" w:rsidRPr="00BA68A9">
        <w:rPr>
          <w:b/>
        </w:rPr>
        <w:t>våren</w:t>
      </w:r>
    </w:p>
    <w:p w:rsidR="001B0AFA" w:rsidRPr="00837924" w:rsidRDefault="00473E51" w:rsidP="001B0AFA">
      <w:pPr>
        <w:tabs>
          <w:tab w:val="left" w:pos="900"/>
        </w:tabs>
      </w:pPr>
      <w:proofErr w:type="gramStart"/>
      <w:r w:rsidRPr="00837924">
        <w:t xml:space="preserve">Lörd </w:t>
      </w:r>
      <w:r w:rsidR="000C6AE7">
        <w:t xml:space="preserve"> </w:t>
      </w:r>
      <w:r w:rsidRPr="00837924">
        <w:t>20</w:t>
      </w:r>
      <w:proofErr w:type="gramEnd"/>
      <w:r w:rsidRPr="00837924">
        <w:t xml:space="preserve">-sönd 21  </w:t>
      </w:r>
      <w:r w:rsidR="000C6AE7">
        <w:t xml:space="preserve"> </w:t>
      </w:r>
      <w:r w:rsidRPr="00837924">
        <w:t xml:space="preserve"> </w:t>
      </w:r>
      <w:r w:rsidR="0017043A" w:rsidRPr="00837924">
        <w:rPr>
          <w:b/>
        </w:rPr>
        <w:t>Ekumenisk bönevecka</w:t>
      </w:r>
      <w:r w:rsidR="0017043A" w:rsidRPr="00837924">
        <w:t xml:space="preserve"> med Kyrkorna i   </w:t>
      </w:r>
      <w:r w:rsidRPr="00837924">
        <w:t xml:space="preserve">             </w:t>
      </w:r>
      <w:r w:rsidRPr="00837924">
        <w:tab/>
        <w:t xml:space="preserve">                </w:t>
      </w:r>
      <w:r w:rsidR="0017043A" w:rsidRPr="00837924">
        <w:t xml:space="preserve">Söderhamns kommun, se annonser </w:t>
      </w:r>
      <w:r w:rsidR="0017043A" w:rsidRPr="00837924">
        <w:tab/>
        <w:t xml:space="preserve">             </w:t>
      </w:r>
    </w:p>
    <w:p w:rsidR="00774CF5" w:rsidRPr="00837924" w:rsidRDefault="00473E51" w:rsidP="00774CF5">
      <w:pPr>
        <w:tabs>
          <w:tab w:val="left" w:pos="900"/>
        </w:tabs>
      </w:pPr>
      <w:r w:rsidRPr="00837924">
        <w:t xml:space="preserve">Onsd </w:t>
      </w:r>
      <w:r w:rsidR="000C6AE7">
        <w:t xml:space="preserve"> </w:t>
      </w:r>
      <w:r w:rsidR="00214F3C">
        <w:t>31</w:t>
      </w:r>
      <w:r w:rsidRPr="00837924">
        <w:t xml:space="preserve">  </w:t>
      </w:r>
      <w:r w:rsidR="00774CF5" w:rsidRPr="00837924">
        <w:t xml:space="preserve">18.00  </w:t>
      </w:r>
      <w:r w:rsidRPr="00837924">
        <w:t xml:space="preserve">    </w:t>
      </w:r>
      <w:r w:rsidR="00774CF5" w:rsidRPr="00837924">
        <w:rPr>
          <w:b/>
        </w:rPr>
        <w:t>Start för scout</w:t>
      </w:r>
      <w:r w:rsidR="00774CF5" w:rsidRPr="00837924">
        <w:t xml:space="preserve"> åk 3-6</w:t>
      </w:r>
    </w:p>
    <w:p w:rsidR="00826874" w:rsidRPr="00837924" w:rsidRDefault="00826874" w:rsidP="00826874">
      <w:pPr>
        <w:tabs>
          <w:tab w:val="left" w:pos="900"/>
        </w:tabs>
      </w:pPr>
    </w:p>
    <w:p w:rsidR="00EB4086" w:rsidRPr="00837924" w:rsidRDefault="00A21D86" w:rsidP="00EB4086">
      <w:pPr>
        <w:tabs>
          <w:tab w:val="left" w:pos="900"/>
        </w:tabs>
        <w:rPr>
          <w:b/>
        </w:rPr>
      </w:pPr>
      <w:r w:rsidRPr="00837924">
        <w:rPr>
          <w:b/>
        </w:rPr>
        <w:t>Februari</w:t>
      </w:r>
      <w:r w:rsidR="00EB4086" w:rsidRPr="00837924">
        <w:tab/>
      </w:r>
      <w:r w:rsidR="00EB4086" w:rsidRPr="00837924">
        <w:tab/>
        <w:t xml:space="preserve">             </w:t>
      </w:r>
    </w:p>
    <w:p w:rsidR="00A21D86" w:rsidRPr="00837924" w:rsidRDefault="00473E51" w:rsidP="00573639">
      <w:pPr>
        <w:tabs>
          <w:tab w:val="left" w:pos="0"/>
        </w:tabs>
        <w:ind w:left="900" w:hanging="900"/>
      </w:pPr>
      <w:proofErr w:type="gramStart"/>
      <w:r w:rsidRPr="00837924">
        <w:t>Lörd</w:t>
      </w:r>
      <w:r w:rsidR="000C6AE7">
        <w:t xml:space="preserve"> </w:t>
      </w:r>
      <w:r w:rsidRPr="00837924">
        <w:t xml:space="preserve"> 10</w:t>
      </w:r>
      <w:proofErr w:type="gramEnd"/>
      <w:r w:rsidR="00EB4086" w:rsidRPr="00837924">
        <w:t xml:space="preserve"> </w:t>
      </w:r>
      <w:r w:rsidR="00EB4086" w:rsidRPr="00837924">
        <w:tab/>
      </w:r>
      <w:r w:rsidR="00727198">
        <w:t xml:space="preserve"> </w:t>
      </w:r>
      <w:r w:rsidR="00EB4086" w:rsidRPr="00837924">
        <w:t>1</w:t>
      </w:r>
      <w:r w:rsidR="00A21D86" w:rsidRPr="00837924">
        <w:t>3</w:t>
      </w:r>
      <w:r w:rsidR="00EB4086" w:rsidRPr="00837924">
        <w:t xml:space="preserve">.00    </w:t>
      </w:r>
      <w:r w:rsidRPr="00837924">
        <w:t xml:space="preserve">   </w:t>
      </w:r>
      <w:r w:rsidR="00774CF5" w:rsidRPr="00837924">
        <w:t>Equmenias årsmöte</w:t>
      </w:r>
      <w:r w:rsidR="00486E4D" w:rsidRPr="00837924">
        <w:t xml:space="preserve"> </w:t>
      </w:r>
      <w:r w:rsidRPr="00837924">
        <w:t>i</w:t>
      </w:r>
      <w:r w:rsidR="00486E4D" w:rsidRPr="00837924">
        <w:t xml:space="preserve"> Älgnäs</w:t>
      </w:r>
      <w:r w:rsidRPr="00837924">
        <w:br/>
      </w:r>
      <w:r w:rsidR="00727198">
        <w:t xml:space="preserve"> </w:t>
      </w:r>
      <w:r w:rsidR="00774CF5" w:rsidRPr="00837924">
        <w:t xml:space="preserve">15.00   </w:t>
      </w:r>
      <w:r w:rsidRPr="00837924">
        <w:t xml:space="preserve">   </w:t>
      </w:r>
      <w:r w:rsidR="00774CF5" w:rsidRPr="00837924">
        <w:t xml:space="preserve"> Equmeniakyrkan Skogs årsmöte</w:t>
      </w:r>
    </w:p>
    <w:p w:rsidR="00C042A1" w:rsidRPr="00837924" w:rsidRDefault="00473E51" w:rsidP="00324543">
      <w:pPr>
        <w:tabs>
          <w:tab w:val="left" w:pos="900"/>
        </w:tabs>
        <w:ind w:left="900" w:hanging="900"/>
      </w:pPr>
      <w:proofErr w:type="gramStart"/>
      <w:r w:rsidRPr="00837924">
        <w:t>Tisd</w:t>
      </w:r>
      <w:r w:rsidR="00774CF5" w:rsidRPr="00837924">
        <w:t xml:space="preserve"> </w:t>
      </w:r>
      <w:r w:rsidR="004414D2">
        <w:t xml:space="preserve"> </w:t>
      </w:r>
      <w:r w:rsidR="000C6AE7">
        <w:t xml:space="preserve"> </w:t>
      </w:r>
      <w:r w:rsidR="00774CF5" w:rsidRPr="00837924">
        <w:t>13</w:t>
      </w:r>
      <w:proofErr w:type="gramEnd"/>
      <w:r w:rsidR="00774CF5" w:rsidRPr="00837924">
        <w:t xml:space="preserve">  19.00   </w:t>
      </w:r>
      <w:r w:rsidRPr="00837924">
        <w:t xml:space="preserve">    </w:t>
      </w:r>
      <w:r w:rsidR="00774CF5" w:rsidRPr="00837924">
        <w:rPr>
          <w:b/>
        </w:rPr>
        <w:t>Sångarglädje</w:t>
      </w:r>
      <w:r w:rsidR="00774CF5" w:rsidRPr="00837924">
        <w:t xml:space="preserve"> på </w:t>
      </w:r>
      <w:r w:rsidR="00C05E9F">
        <w:t>Lindbergs Café</w:t>
      </w:r>
      <w:r w:rsidR="00C05E9F">
        <w:br/>
        <w:t xml:space="preserve">               </w:t>
      </w:r>
      <w:r w:rsidR="00774CF5" w:rsidRPr="00837924">
        <w:t xml:space="preserve"> </w:t>
      </w:r>
      <w:r w:rsidR="000C6AE7">
        <w:t xml:space="preserve"> </w:t>
      </w:r>
      <w:r w:rsidR="00774CF5" w:rsidRPr="00837924">
        <w:t>i Holmsveden</w:t>
      </w:r>
      <w:r w:rsidR="007C39CB" w:rsidRPr="00837924">
        <w:tab/>
      </w:r>
    </w:p>
    <w:p w:rsidR="00774CF5" w:rsidRPr="00837924" w:rsidRDefault="00473E51" w:rsidP="00774CF5">
      <w:pPr>
        <w:tabs>
          <w:tab w:val="left" w:pos="900"/>
        </w:tabs>
        <w:ind w:left="900" w:hanging="900"/>
      </w:pPr>
      <w:proofErr w:type="gramStart"/>
      <w:r w:rsidRPr="00837924">
        <w:t>Onsd</w:t>
      </w:r>
      <w:r w:rsidR="004414D2">
        <w:t xml:space="preserve"> </w:t>
      </w:r>
      <w:r w:rsidRPr="00837924">
        <w:t xml:space="preserve"> 14</w:t>
      </w:r>
      <w:proofErr w:type="gramEnd"/>
      <w:r w:rsidRPr="00837924">
        <w:t xml:space="preserve">  </w:t>
      </w:r>
      <w:r w:rsidR="00774CF5" w:rsidRPr="00837924">
        <w:t xml:space="preserve">12-14   </w:t>
      </w:r>
      <w:r w:rsidRPr="00837924">
        <w:t xml:space="preserve">   </w:t>
      </w:r>
      <w:r w:rsidR="00774CF5" w:rsidRPr="00837924">
        <w:rPr>
          <w:b/>
        </w:rPr>
        <w:t>Träffpunkt Skog</w:t>
      </w:r>
      <w:r w:rsidR="00774CF5" w:rsidRPr="00837924">
        <w:t xml:space="preserve">, sopplunch </w:t>
      </w:r>
    </w:p>
    <w:p w:rsidR="00774CF5" w:rsidRPr="00837924" w:rsidRDefault="00C05E9F" w:rsidP="00774CF5">
      <w:pPr>
        <w:tabs>
          <w:tab w:val="left" w:pos="900"/>
        </w:tabs>
      </w:pPr>
      <w:r>
        <w:tab/>
      </w:r>
      <w:r>
        <w:tab/>
        <w:t xml:space="preserve">         </w:t>
      </w:r>
      <w:r w:rsidR="00774CF5" w:rsidRPr="00837924">
        <w:t xml:space="preserve"> med program i Staffanshus</w:t>
      </w:r>
      <w:r w:rsidR="00473E51" w:rsidRPr="00837924">
        <w:t>, Kyrkorna i Skog</w:t>
      </w:r>
      <w:r w:rsidR="00774CF5" w:rsidRPr="00837924">
        <w:br/>
      </w:r>
      <w:proofErr w:type="gramStart"/>
      <w:r w:rsidR="00473E51" w:rsidRPr="00837924">
        <w:t xml:space="preserve">Sönd </w:t>
      </w:r>
      <w:r w:rsidR="000C6AE7">
        <w:t xml:space="preserve"> </w:t>
      </w:r>
      <w:r w:rsidR="00473E51" w:rsidRPr="00837924">
        <w:t>25</w:t>
      </w:r>
      <w:proofErr w:type="gramEnd"/>
      <w:r w:rsidR="00774CF5" w:rsidRPr="00837924">
        <w:tab/>
        <w:t xml:space="preserve"> 11.00  </w:t>
      </w:r>
      <w:r w:rsidR="00473E51" w:rsidRPr="00837924">
        <w:t xml:space="preserve">    </w:t>
      </w:r>
      <w:r w:rsidR="00774CF5" w:rsidRPr="00837924">
        <w:rPr>
          <w:b/>
        </w:rPr>
        <w:t>Gemensam familjegudstjänst</w:t>
      </w:r>
    </w:p>
    <w:p w:rsidR="00774CF5" w:rsidRPr="00837924" w:rsidRDefault="00473E51" w:rsidP="00774CF5">
      <w:pPr>
        <w:tabs>
          <w:tab w:val="left" w:pos="900"/>
        </w:tabs>
      </w:pPr>
      <w:r w:rsidRPr="00837924">
        <w:tab/>
        <w:t xml:space="preserve"> </w:t>
      </w:r>
      <w:r w:rsidRPr="00837924">
        <w:tab/>
        <w:t xml:space="preserve">          </w:t>
      </w:r>
      <w:r w:rsidR="00774CF5" w:rsidRPr="00837924">
        <w:t>scouter, barngrupper. Servering</w:t>
      </w:r>
    </w:p>
    <w:p w:rsidR="00774CF5" w:rsidRPr="00837924" w:rsidRDefault="00774CF5" w:rsidP="00774CF5">
      <w:pPr>
        <w:tabs>
          <w:tab w:val="left" w:pos="900"/>
        </w:tabs>
        <w:ind w:left="900"/>
      </w:pPr>
      <w:r w:rsidRPr="00837924">
        <w:t xml:space="preserve">                 Maria Stjerndorff, Lars Holmqvist, </w:t>
      </w:r>
      <w:r w:rsidRPr="00837924">
        <w:br/>
        <w:t xml:space="preserve">                Carin Gisslén-Schönning </w:t>
      </w:r>
      <w:proofErr w:type="gramStart"/>
      <w:r w:rsidRPr="00837924">
        <w:t>mfl</w:t>
      </w:r>
      <w:proofErr w:type="gramEnd"/>
    </w:p>
    <w:p w:rsidR="00473E51" w:rsidRPr="00837924" w:rsidRDefault="00824F1C" w:rsidP="00473E51">
      <w:r w:rsidRPr="00837924">
        <w:rPr>
          <w:b/>
        </w:rPr>
        <w:t>Mars</w:t>
      </w:r>
      <w:r w:rsidRPr="00837924">
        <w:rPr>
          <w:b/>
        </w:rPr>
        <w:br/>
      </w:r>
      <w:proofErr w:type="gramStart"/>
      <w:r w:rsidRPr="00837924">
        <w:t>Tisd</w:t>
      </w:r>
      <w:r w:rsidR="00473E51" w:rsidRPr="00837924">
        <w:t xml:space="preserve"> </w:t>
      </w:r>
      <w:r w:rsidR="000C6AE7">
        <w:t xml:space="preserve"> </w:t>
      </w:r>
      <w:r w:rsidRPr="00837924">
        <w:t>13</w:t>
      </w:r>
      <w:proofErr w:type="gramEnd"/>
      <w:r w:rsidRPr="00837924">
        <w:t xml:space="preserve">   19.00   </w:t>
      </w:r>
      <w:r w:rsidR="00473E51" w:rsidRPr="00837924">
        <w:t xml:space="preserve">   </w:t>
      </w:r>
      <w:r w:rsidRPr="00837924">
        <w:rPr>
          <w:b/>
        </w:rPr>
        <w:t>Sångarglädje</w:t>
      </w:r>
      <w:r w:rsidRPr="00837924">
        <w:t xml:space="preserve"> på Lindbergs Café</w:t>
      </w:r>
      <w:r w:rsidRPr="00837924">
        <w:br/>
        <w:t xml:space="preserve">                               i Holmsveden</w:t>
      </w:r>
      <w:r w:rsidRPr="00837924">
        <w:br/>
      </w:r>
      <w:r w:rsidR="00473E51" w:rsidRPr="00837924">
        <w:t xml:space="preserve">Onsd </w:t>
      </w:r>
      <w:r w:rsidRPr="00837924">
        <w:t xml:space="preserve">14   12-14   </w:t>
      </w:r>
      <w:r w:rsidR="00C05E9F">
        <w:t xml:space="preserve"> </w:t>
      </w:r>
      <w:r w:rsidRPr="00837924">
        <w:rPr>
          <w:b/>
        </w:rPr>
        <w:t>Träffpunkt Skog</w:t>
      </w:r>
      <w:r w:rsidRPr="00837924">
        <w:t xml:space="preserve">, sopplunch </w:t>
      </w:r>
      <w:r w:rsidRPr="00837924">
        <w:tab/>
      </w:r>
      <w:r w:rsidRPr="00837924">
        <w:tab/>
        <w:t xml:space="preserve">           </w:t>
      </w:r>
    </w:p>
    <w:p w:rsidR="00774CF5" w:rsidRPr="00837924" w:rsidRDefault="00473E51" w:rsidP="00824F1C">
      <w:pPr>
        <w:tabs>
          <w:tab w:val="left" w:pos="900"/>
        </w:tabs>
        <w:ind w:left="900" w:hanging="900"/>
      </w:pPr>
      <w:r w:rsidRPr="00837924">
        <w:t xml:space="preserve">                             </w:t>
      </w:r>
      <w:r w:rsidR="00824F1C" w:rsidRPr="00837924">
        <w:t xml:space="preserve"> med program i Staffanshus</w:t>
      </w:r>
      <w:r w:rsidRPr="00837924">
        <w:t>, Kyrkorna i Skog</w:t>
      </w:r>
    </w:p>
    <w:p w:rsidR="00CC005B" w:rsidRPr="00837924" w:rsidRDefault="008526C5" w:rsidP="005936CE">
      <w:pPr>
        <w:tabs>
          <w:tab w:val="left" w:pos="900"/>
        </w:tabs>
      </w:pPr>
      <w:r w:rsidRPr="00837924">
        <w:rPr>
          <w:b/>
        </w:rPr>
        <w:tab/>
      </w:r>
      <w:r w:rsidRPr="00837924">
        <w:rPr>
          <w:b/>
        </w:rPr>
        <w:tab/>
      </w:r>
    </w:p>
    <w:p w:rsidR="00473E51" w:rsidRPr="00837924" w:rsidRDefault="008E38C9" w:rsidP="008E38C9">
      <w:pPr>
        <w:ind w:hanging="900"/>
      </w:pPr>
      <w:r w:rsidRPr="00837924">
        <w:t xml:space="preserve">   </w:t>
      </w:r>
      <w:r w:rsidR="0061778B" w:rsidRPr="00837924">
        <w:t xml:space="preserve">    </w:t>
      </w:r>
    </w:p>
    <w:p w:rsidR="00BA68A9" w:rsidRDefault="00BA68A9" w:rsidP="008E38C9">
      <w:pPr>
        <w:ind w:hanging="900"/>
      </w:pPr>
      <w:r>
        <w:lastRenderedPageBreak/>
        <w:t xml:space="preserve"> Sö         </w:t>
      </w:r>
    </w:p>
    <w:p w:rsidR="008E38C9" w:rsidRPr="00837924" w:rsidRDefault="00763193" w:rsidP="008E38C9">
      <w:pPr>
        <w:ind w:hanging="900"/>
      </w:pPr>
      <w:r>
        <w:t xml:space="preserve"> </w:t>
      </w:r>
      <w:proofErr w:type="gramStart"/>
      <w:r w:rsidR="00473E51" w:rsidRPr="00837924">
        <w:t>Sön</w:t>
      </w:r>
      <w:r w:rsidR="00BA68A9">
        <w:t xml:space="preserve">         Sön</w:t>
      </w:r>
      <w:r w:rsidR="00473E51" w:rsidRPr="00837924">
        <w:t>d</w:t>
      </w:r>
      <w:proofErr w:type="gramEnd"/>
      <w:r w:rsidR="00473E51" w:rsidRPr="00837924">
        <w:t xml:space="preserve"> </w:t>
      </w:r>
      <w:r w:rsidR="005031CC">
        <w:t xml:space="preserve">   </w:t>
      </w:r>
      <w:r w:rsidR="00473E51" w:rsidRPr="00837924">
        <w:t xml:space="preserve">18 </w:t>
      </w:r>
      <w:r w:rsidR="008E38C9" w:rsidRPr="00837924">
        <w:t xml:space="preserve"> </w:t>
      </w:r>
      <w:r w:rsidR="005031CC">
        <w:t xml:space="preserve">   </w:t>
      </w:r>
      <w:r w:rsidR="008E38C9" w:rsidRPr="00837924">
        <w:t xml:space="preserve">14.00  </w:t>
      </w:r>
      <w:r w:rsidR="008E38C9" w:rsidRPr="00837924">
        <w:rPr>
          <w:b/>
        </w:rPr>
        <w:t>Stugmöte</w:t>
      </w:r>
      <w:r w:rsidR="008E38C9" w:rsidRPr="00837924">
        <w:t xml:space="preserve"> </w:t>
      </w:r>
      <w:r w:rsidR="00844465">
        <w:t>i Tönnånger</w:t>
      </w:r>
      <w:r w:rsidR="008E38C9" w:rsidRPr="00837924">
        <w:t xml:space="preserve"> med PO </w:t>
      </w:r>
      <w:proofErr w:type="spellStart"/>
      <w:r w:rsidR="008E38C9" w:rsidRPr="00837924">
        <w:t>Byreskog</w:t>
      </w:r>
      <w:proofErr w:type="spellEnd"/>
      <w:r w:rsidR="00473E51" w:rsidRPr="00837924">
        <w:t xml:space="preserve">,  </w:t>
      </w:r>
      <w:r w:rsidR="005031CC">
        <w:t xml:space="preserve"> </w:t>
      </w:r>
      <w:r w:rsidR="008E38C9" w:rsidRPr="00837924">
        <w:t xml:space="preserve"> </w:t>
      </w:r>
    </w:p>
    <w:p w:rsidR="00824F1C" w:rsidRDefault="009A4383" w:rsidP="00774CF5">
      <w:pPr>
        <w:tabs>
          <w:tab w:val="left" w:pos="900"/>
        </w:tabs>
      </w:pPr>
      <w:r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3655695</wp:posOffset>
            </wp:positionH>
            <wp:positionV relativeFrom="paragraph">
              <wp:posOffset>53340</wp:posOffset>
            </wp:positionV>
            <wp:extent cx="1137920" cy="668655"/>
            <wp:effectExtent l="19050" t="0" r="5080" b="0"/>
            <wp:wrapNone/>
            <wp:docPr id="49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3885" r="4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668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31CC">
        <w:tab/>
      </w:r>
      <w:r w:rsidR="005031CC">
        <w:tab/>
        <w:t xml:space="preserve">          </w:t>
      </w:r>
      <w:proofErr w:type="gramStart"/>
      <w:r w:rsidR="00844465">
        <w:t xml:space="preserve">regional </w:t>
      </w:r>
      <w:r w:rsidR="005031CC">
        <w:t>kyrkoledare.</w:t>
      </w:r>
      <w:proofErr w:type="gramEnd"/>
    </w:p>
    <w:p w:rsidR="005031CC" w:rsidRPr="00837924" w:rsidRDefault="005031CC" w:rsidP="00774CF5">
      <w:pPr>
        <w:tabs>
          <w:tab w:val="left" w:pos="900"/>
        </w:tabs>
      </w:pPr>
      <w:bookmarkStart w:id="0" w:name="_GoBack"/>
      <w:bookmarkEnd w:id="0"/>
    </w:p>
    <w:p w:rsidR="00824F1C" w:rsidRDefault="00824F1C" w:rsidP="00824F1C">
      <w:proofErr w:type="gramStart"/>
      <w:r w:rsidRPr="00837924">
        <w:t>Vi  i</w:t>
      </w:r>
      <w:proofErr w:type="gramEnd"/>
      <w:r w:rsidRPr="00837924">
        <w:t xml:space="preserve"> kyrkorna i Skog </w:t>
      </w:r>
      <w:r w:rsidRPr="00837924">
        <w:rPr>
          <w:b/>
        </w:rPr>
        <w:t>påsken</w:t>
      </w:r>
      <w:r w:rsidRPr="00837924">
        <w:t xml:space="preserve"> tillsammans!</w:t>
      </w:r>
    </w:p>
    <w:p w:rsidR="00824F1C" w:rsidRPr="00837924" w:rsidRDefault="00824F1C" w:rsidP="00824F1C">
      <w:proofErr w:type="gramStart"/>
      <w:r w:rsidRPr="00837924">
        <w:t>Tors     29</w:t>
      </w:r>
      <w:proofErr w:type="gramEnd"/>
      <w:r w:rsidRPr="00837924">
        <w:t xml:space="preserve">     19.00  </w:t>
      </w:r>
      <w:r w:rsidRPr="00837924">
        <w:rPr>
          <w:b/>
        </w:rPr>
        <w:t>Skärtorsdagsmässa</w:t>
      </w:r>
      <w:r w:rsidRPr="00837924">
        <w:t>, i Skogs kyrka</w:t>
      </w:r>
      <w:r w:rsidRPr="00837924">
        <w:br/>
        <w:t xml:space="preserve">                                Maria Stjerndorff, Gunilla Gustavsson mfl ….</w:t>
      </w:r>
      <w:r w:rsidRPr="00837924">
        <w:br/>
        <w:t>Fred     30</w:t>
      </w:r>
      <w:r w:rsidRPr="00837924">
        <w:tab/>
        <w:t xml:space="preserve">15.00  </w:t>
      </w:r>
      <w:r w:rsidRPr="00837924">
        <w:rPr>
          <w:b/>
        </w:rPr>
        <w:t>Långfredagsgudstjänst</w:t>
      </w:r>
      <w:r w:rsidRPr="00837924">
        <w:t xml:space="preserve"> i Skogs kyrka</w:t>
      </w:r>
      <w:r w:rsidRPr="00837924">
        <w:br/>
      </w:r>
    </w:p>
    <w:p w:rsidR="00774CF5" w:rsidRPr="00837924" w:rsidRDefault="00824F1C" w:rsidP="00774CF5">
      <w:pPr>
        <w:tabs>
          <w:tab w:val="left" w:pos="900"/>
        </w:tabs>
      </w:pPr>
      <w:r w:rsidRPr="00837924">
        <w:rPr>
          <w:b/>
        </w:rPr>
        <w:t xml:space="preserve">April    </w:t>
      </w:r>
      <w:r w:rsidRPr="00837924">
        <w:rPr>
          <w:b/>
        </w:rPr>
        <w:br/>
      </w:r>
      <w:proofErr w:type="gramStart"/>
      <w:r w:rsidRPr="00837924">
        <w:t>Sönd      1</w:t>
      </w:r>
      <w:proofErr w:type="gramEnd"/>
      <w:r w:rsidRPr="00837924">
        <w:t xml:space="preserve">   </w:t>
      </w:r>
      <w:r w:rsidR="00C05E9F">
        <w:t xml:space="preserve"> </w:t>
      </w:r>
      <w:r w:rsidRPr="00837924">
        <w:t xml:space="preserve">11.00 </w:t>
      </w:r>
      <w:r w:rsidR="00C05E9F">
        <w:t xml:space="preserve"> </w:t>
      </w:r>
      <w:r w:rsidR="0075669C">
        <w:t xml:space="preserve"> </w:t>
      </w:r>
      <w:r w:rsidRPr="00837924">
        <w:t xml:space="preserve">Påskgudstjänst </w:t>
      </w:r>
      <w:r w:rsidR="00473E51" w:rsidRPr="00837924">
        <w:t xml:space="preserve"> i Equmeniakyrkan Mohed</w:t>
      </w:r>
    </w:p>
    <w:p w:rsidR="00824F1C" w:rsidRPr="00837924" w:rsidRDefault="00824F1C" w:rsidP="00774CF5">
      <w:pPr>
        <w:tabs>
          <w:tab w:val="left" w:pos="900"/>
        </w:tabs>
      </w:pPr>
      <w:proofErr w:type="gramStart"/>
      <w:r w:rsidRPr="00837924">
        <w:t>Tisd</w:t>
      </w:r>
      <w:r w:rsidR="00C05E9F">
        <w:t xml:space="preserve">     </w:t>
      </w:r>
      <w:r w:rsidR="00473E51" w:rsidRPr="00837924">
        <w:t xml:space="preserve"> </w:t>
      </w:r>
      <w:r w:rsidRPr="00837924">
        <w:t>10</w:t>
      </w:r>
      <w:proofErr w:type="gramEnd"/>
      <w:r w:rsidRPr="00837924">
        <w:t xml:space="preserve">  </w:t>
      </w:r>
      <w:r w:rsidR="00473E51" w:rsidRPr="00837924">
        <w:t xml:space="preserve"> 19.00  </w:t>
      </w:r>
      <w:r w:rsidR="0075669C">
        <w:t xml:space="preserve"> </w:t>
      </w:r>
      <w:r w:rsidRPr="00837924">
        <w:rPr>
          <w:b/>
        </w:rPr>
        <w:t>Sångarglädje</w:t>
      </w:r>
      <w:r w:rsidRPr="00837924">
        <w:t xml:space="preserve"> på Lindbergs Café</w:t>
      </w:r>
      <w:r w:rsidRPr="00837924">
        <w:br/>
        <w:t xml:space="preserve">                               </w:t>
      </w:r>
      <w:r w:rsidR="0075669C">
        <w:t xml:space="preserve"> </w:t>
      </w:r>
      <w:r w:rsidRPr="00837924">
        <w:t>i Holmsveden</w:t>
      </w:r>
    </w:p>
    <w:p w:rsidR="00DE4DF4" w:rsidRPr="00837924" w:rsidRDefault="00C05E9F" w:rsidP="00DE4DF4">
      <w:pPr>
        <w:tabs>
          <w:tab w:val="left" w:pos="900"/>
        </w:tabs>
        <w:ind w:left="900" w:hanging="900"/>
      </w:pPr>
      <w:proofErr w:type="gramStart"/>
      <w:r>
        <w:t xml:space="preserve">Onsd    </w:t>
      </w:r>
      <w:r w:rsidR="00DE4DF4" w:rsidRPr="00837924">
        <w:t>1</w:t>
      </w:r>
      <w:r w:rsidR="00B17BC9" w:rsidRPr="00837924">
        <w:t>1</w:t>
      </w:r>
      <w:proofErr w:type="gramEnd"/>
      <w:r>
        <w:t xml:space="preserve">    </w:t>
      </w:r>
      <w:r w:rsidR="00DE4DF4" w:rsidRPr="00837924">
        <w:t xml:space="preserve">12-14  </w:t>
      </w:r>
      <w:r w:rsidR="00DE4DF4" w:rsidRPr="00837924">
        <w:rPr>
          <w:b/>
        </w:rPr>
        <w:t>Träffpunkt Skog</w:t>
      </w:r>
      <w:r w:rsidR="00BF64F2" w:rsidRPr="00837924">
        <w:t>,</w:t>
      </w:r>
      <w:r w:rsidR="00DE4DF4" w:rsidRPr="00837924">
        <w:t xml:space="preserve"> sopplunch </w:t>
      </w:r>
    </w:p>
    <w:p w:rsidR="001B62B4" w:rsidRPr="00837924" w:rsidRDefault="00DE4DF4" w:rsidP="00473E51">
      <w:pPr>
        <w:tabs>
          <w:tab w:val="left" w:pos="900"/>
        </w:tabs>
        <w:ind w:left="900" w:hanging="900"/>
      </w:pPr>
      <w:r w:rsidRPr="00837924">
        <w:tab/>
      </w:r>
      <w:r w:rsidRPr="00837924">
        <w:tab/>
        <w:t xml:space="preserve">           med program i Staffanshus</w:t>
      </w:r>
      <w:r w:rsidR="00473E51" w:rsidRPr="00837924">
        <w:t>. Kyrkorna i Skog</w:t>
      </w:r>
    </w:p>
    <w:p w:rsidR="00844465" w:rsidRDefault="00844465" w:rsidP="00824F1C">
      <w:pPr>
        <w:tabs>
          <w:tab w:val="left" w:pos="900"/>
        </w:tabs>
        <w:ind w:left="900" w:hanging="900"/>
      </w:pPr>
      <w:proofErr w:type="gramStart"/>
      <w:r>
        <w:t>Sönd    15</w:t>
      </w:r>
      <w:proofErr w:type="gramEnd"/>
      <w:r>
        <w:t xml:space="preserve">    14.00  Stugmöte i Västby</w:t>
      </w:r>
      <w:r w:rsidR="00C76562">
        <w:t xml:space="preserve"> med  </w:t>
      </w:r>
      <w:r w:rsidR="00C76562" w:rsidRPr="00C76562">
        <w:t>Kerstin Renöfält</w:t>
      </w:r>
      <w:r>
        <w:t xml:space="preserve">. </w:t>
      </w:r>
    </w:p>
    <w:p w:rsidR="00824F1C" w:rsidRPr="00837924" w:rsidRDefault="00824F1C" w:rsidP="00824F1C">
      <w:pPr>
        <w:tabs>
          <w:tab w:val="left" w:pos="900"/>
        </w:tabs>
        <w:ind w:left="900" w:hanging="900"/>
      </w:pPr>
      <w:proofErr w:type="gramStart"/>
      <w:r w:rsidRPr="00837924">
        <w:t xml:space="preserve">Sönd   </w:t>
      </w:r>
      <w:r w:rsidR="00C05E9F">
        <w:t xml:space="preserve"> </w:t>
      </w:r>
      <w:r w:rsidRPr="00837924">
        <w:t>22</w:t>
      </w:r>
      <w:proofErr w:type="gramEnd"/>
      <w:r w:rsidRPr="00837924">
        <w:t xml:space="preserve">    11.00  Gemensam </w:t>
      </w:r>
      <w:r w:rsidRPr="00837924">
        <w:rPr>
          <w:b/>
        </w:rPr>
        <w:t>Cafégudstjänst</w:t>
      </w:r>
      <w:r w:rsidRPr="00837924">
        <w:t xml:space="preserve"> på</w:t>
      </w:r>
    </w:p>
    <w:p w:rsidR="00824F1C" w:rsidRPr="00837924" w:rsidRDefault="0061778B" w:rsidP="00824F1C">
      <w:pPr>
        <w:tabs>
          <w:tab w:val="left" w:pos="900"/>
        </w:tabs>
      </w:pPr>
      <w:r w:rsidRPr="00837924">
        <w:tab/>
      </w:r>
      <w:r w:rsidRPr="00837924">
        <w:tab/>
        <w:t xml:space="preserve">          </w:t>
      </w:r>
      <w:r w:rsidR="00824F1C" w:rsidRPr="00837924">
        <w:t xml:space="preserve">Lindbergs café i Holmsveden                           </w:t>
      </w:r>
    </w:p>
    <w:p w:rsidR="00826874" w:rsidRPr="00837924" w:rsidRDefault="00A21D86" w:rsidP="00826874">
      <w:pPr>
        <w:tabs>
          <w:tab w:val="left" w:pos="900"/>
        </w:tabs>
        <w:rPr>
          <w:b/>
        </w:rPr>
      </w:pPr>
      <w:r w:rsidRPr="00837924">
        <w:rPr>
          <w:b/>
        </w:rPr>
        <w:t>Maj</w:t>
      </w:r>
      <w:r w:rsidR="0061778B" w:rsidRPr="00837924">
        <w:rPr>
          <w:b/>
        </w:rPr>
        <w:t xml:space="preserve"> </w:t>
      </w:r>
      <w:r w:rsidR="0061778B" w:rsidRPr="00837924">
        <w:rPr>
          <w:b/>
        </w:rPr>
        <w:br/>
      </w:r>
      <w:proofErr w:type="gramStart"/>
      <w:r w:rsidR="0061778B" w:rsidRPr="00837924">
        <w:t>Månd</w:t>
      </w:r>
      <w:r w:rsidR="00C05E9F">
        <w:t xml:space="preserve">   </w:t>
      </w:r>
      <w:r w:rsidR="0061778B" w:rsidRPr="00837924">
        <w:t xml:space="preserve"> 7</w:t>
      </w:r>
      <w:proofErr w:type="gramEnd"/>
      <w:r w:rsidR="0061778B" w:rsidRPr="00837924">
        <w:t xml:space="preserve"> </w:t>
      </w:r>
      <w:r w:rsidR="00473E51" w:rsidRPr="00837924">
        <w:t xml:space="preserve">   </w:t>
      </w:r>
      <w:r w:rsidR="0061778B" w:rsidRPr="00837924">
        <w:t xml:space="preserve">19.00  </w:t>
      </w:r>
      <w:r w:rsidR="00C05E9F">
        <w:t xml:space="preserve">  </w:t>
      </w:r>
      <w:r w:rsidR="0061778B" w:rsidRPr="00837924">
        <w:t>Vårstädning på Kvarnudden, medtag fikakorg</w:t>
      </w:r>
    </w:p>
    <w:p w:rsidR="0012277D" w:rsidRPr="00837924" w:rsidRDefault="00C05E9F" w:rsidP="0012277D">
      <w:pPr>
        <w:tabs>
          <w:tab w:val="left" w:pos="900"/>
        </w:tabs>
        <w:ind w:left="900" w:hanging="900"/>
      </w:pPr>
      <w:proofErr w:type="gramStart"/>
      <w:r>
        <w:t xml:space="preserve">Onsd     </w:t>
      </w:r>
      <w:r w:rsidR="0061778B" w:rsidRPr="00837924">
        <w:t>9</w:t>
      </w:r>
      <w:proofErr w:type="gramEnd"/>
      <w:r w:rsidR="0012277D" w:rsidRPr="00837924">
        <w:t xml:space="preserve">  </w:t>
      </w:r>
      <w:r>
        <w:t xml:space="preserve"> </w:t>
      </w:r>
      <w:r w:rsidR="0012277D" w:rsidRPr="00837924">
        <w:t xml:space="preserve"> 12-14    </w:t>
      </w:r>
      <w:r w:rsidR="0012277D" w:rsidRPr="00837924">
        <w:rPr>
          <w:b/>
        </w:rPr>
        <w:t>Träffpunkt Skog</w:t>
      </w:r>
      <w:r w:rsidR="0012277D" w:rsidRPr="00837924">
        <w:t xml:space="preserve">, sopplunch </w:t>
      </w:r>
    </w:p>
    <w:p w:rsidR="0061778B" w:rsidRPr="00837924" w:rsidRDefault="0061778B" w:rsidP="0061778B">
      <w:proofErr w:type="spellStart"/>
      <w:proofErr w:type="gramStart"/>
      <w:r w:rsidRPr="00837924">
        <w:t>Torsd</w:t>
      </w:r>
      <w:proofErr w:type="spellEnd"/>
      <w:r w:rsidRPr="00837924">
        <w:t xml:space="preserve">   10</w:t>
      </w:r>
      <w:proofErr w:type="gramEnd"/>
      <w:r w:rsidRPr="00837924">
        <w:t xml:space="preserve">   8.00    </w:t>
      </w:r>
      <w:r w:rsidR="00727198">
        <w:t xml:space="preserve"> </w:t>
      </w:r>
      <w:r w:rsidRPr="00837924">
        <w:t xml:space="preserve"> </w:t>
      </w:r>
      <w:r w:rsidRPr="00837924">
        <w:rPr>
          <w:b/>
        </w:rPr>
        <w:t xml:space="preserve">Gökotta </w:t>
      </w:r>
      <w:r w:rsidRPr="00837924">
        <w:t xml:space="preserve">vid Hamnäs vindskydd vid sjön </w:t>
      </w:r>
      <w:r w:rsidR="00C05E9F">
        <w:t xml:space="preserve">  </w:t>
      </w:r>
    </w:p>
    <w:p w:rsidR="00763193" w:rsidRDefault="0061778B" w:rsidP="00763193">
      <w:pPr>
        <w:tabs>
          <w:tab w:val="left" w:pos="1620"/>
        </w:tabs>
        <w:ind w:left="1304" w:hanging="360"/>
      </w:pPr>
      <w:r w:rsidRPr="00837924">
        <w:t xml:space="preserve">       </w:t>
      </w:r>
      <w:r w:rsidR="00C05E9F">
        <w:tab/>
        <w:t xml:space="preserve">     Bergviken.</w:t>
      </w:r>
      <w:r w:rsidR="00763193">
        <w:t xml:space="preserve"> Olle Sundin.</w:t>
      </w:r>
      <w:r w:rsidR="00C05E9F">
        <w:t xml:space="preserve"> </w:t>
      </w:r>
      <w:proofErr w:type="gramStart"/>
      <w:r w:rsidR="00C05E9F">
        <w:t>Tag</w:t>
      </w:r>
      <w:proofErr w:type="gramEnd"/>
      <w:r w:rsidR="00C05E9F">
        <w:t xml:space="preserve"> med kaffekorg.</w:t>
      </w:r>
    </w:p>
    <w:p w:rsidR="0061778B" w:rsidRPr="00837924" w:rsidRDefault="00763193" w:rsidP="00763193">
      <w:pPr>
        <w:tabs>
          <w:tab w:val="left" w:pos="1620"/>
        </w:tabs>
        <w:ind w:left="1304" w:hanging="360"/>
      </w:pPr>
      <w:r>
        <w:tab/>
      </w:r>
      <w:r>
        <w:tab/>
        <w:t xml:space="preserve">     Kyrkorna i Skog.</w:t>
      </w:r>
      <w:r>
        <w:tab/>
        <w:t xml:space="preserve">         </w:t>
      </w:r>
    </w:p>
    <w:p w:rsidR="00C05E9F" w:rsidRDefault="00C05E9F" w:rsidP="0061778B">
      <w:proofErr w:type="gramStart"/>
      <w:r>
        <w:t>Sönd    13</w:t>
      </w:r>
      <w:proofErr w:type="gramEnd"/>
      <w:r>
        <w:t xml:space="preserve">   </w:t>
      </w:r>
      <w:r w:rsidR="0061778B" w:rsidRPr="00837924">
        <w:t xml:space="preserve">14.00   </w:t>
      </w:r>
      <w:r w:rsidR="0061778B" w:rsidRPr="00837924">
        <w:rPr>
          <w:b/>
        </w:rPr>
        <w:t>Gudstjänst</w:t>
      </w:r>
      <w:r w:rsidR="0061778B" w:rsidRPr="00837924">
        <w:t xml:space="preserve"> på Kvarnudden</w:t>
      </w:r>
      <w:r w:rsidR="00727198">
        <w:t xml:space="preserve"> med Astrid Hällgren</w:t>
      </w:r>
      <w:r w:rsidR="0061778B" w:rsidRPr="00837924">
        <w:t xml:space="preserve">. </w:t>
      </w:r>
    </w:p>
    <w:p w:rsidR="0061778B" w:rsidRPr="00837924" w:rsidRDefault="00C05E9F" w:rsidP="0061778B">
      <w:r>
        <w:tab/>
        <w:t xml:space="preserve">           Musik och servering</w:t>
      </w:r>
      <w:r>
        <w:tab/>
      </w:r>
      <w:r w:rsidR="0061778B" w:rsidRPr="00837924">
        <w:t xml:space="preserve">                                </w:t>
      </w:r>
    </w:p>
    <w:p w:rsidR="0061778B" w:rsidRPr="00837924" w:rsidRDefault="0061778B" w:rsidP="00473E51">
      <w:pPr>
        <w:ind w:right="-1244"/>
      </w:pPr>
      <w:proofErr w:type="gramStart"/>
      <w:r w:rsidRPr="00837924">
        <w:t>Sönd    27</w:t>
      </w:r>
      <w:proofErr w:type="gramEnd"/>
      <w:r w:rsidRPr="00837924">
        <w:t xml:space="preserve">   16.00 </w:t>
      </w:r>
      <w:r w:rsidR="0075669C">
        <w:t xml:space="preserve"> </w:t>
      </w:r>
      <w:r w:rsidRPr="00837924">
        <w:t xml:space="preserve"> </w:t>
      </w:r>
      <w:r w:rsidRPr="00837924">
        <w:rPr>
          <w:b/>
        </w:rPr>
        <w:t xml:space="preserve">Vårsupé </w:t>
      </w:r>
      <w:r w:rsidR="00473E51" w:rsidRPr="00837924">
        <w:t>på Kvarnudden. Allsång m</w:t>
      </w:r>
      <w:r w:rsidR="00837924" w:rsidRPr="00837924">
        <w:t>m,</w:t>
      </w:r>
      <w:r w:rsidR="00473E51" w:rsidRPr="00837924">
        <w:t xml:space="preserve"> </w:t>
      </w:r>
      <w:r w:rsidRPr="00837924">
        <w:t>1</w:t>
      </w:r>
      <w:r w:rsidR="00473E51" w:rsidRPr="00837924">
        <w:t>25</w:t>
      </w:r>
      <w:r w:rsidRPr="00837924">
        <w:t xml:space="preserve"> kr. </w:t>
      </w:r>
      <w:r w:rsidR="00837924" w:rsidRPr="00837924">
        <w:br/>
      </w:r>
      <w:r w:rsidRPr="00837924">
        <w:t>Anmälan senast</w:t>
      </w:r>
      <w:r w:rsidR="00837924" w:rsidRPr="00837924">
        <w:t xml:space="preserve"> 21 maj </w:t>
      </w:r>
      <w:r w:rsidRPr="00837924">
        <w:t xml:space="preserve">till </w:t>
      </w:r>
      <w:r w:rsidR="00837924" w:rsidRPr="00837924">
        <w:t xml:space="preserve">Barbro Schönning 0706041955 </w:t>
      </w:r>
      <w:r w:rsidR="00837924" w:rsidRPr="00837924">
        <w:br/>
      </w:r>
      <w:r w:rsidRPr="00837924">
        <w:t>Kyrkorna i Skog</w:t>
      </w:r>
      <w:r w:rsidRPr="00837924">
        <w:tab/>
        <w:t xml:space="preserve">                  </w:t>
      </w:r>
    </w:p>
    <w:p w:rsidR="0012277D" w:rsidRPr="00837924" w:rsidRDefault="00973757" w:rsidP="00837924">
      <w:pPr>
        <w:tabs>
          <w:tab w:val="left" w:pos="900"/>
        </w:tabs>
      </w:pPr>
      <w:r>
        <w:rPr>
          <w:noProof/>
        </w:rPr>
        <w:pict>
          <v:shape id="_x0000_s1059" type="#_x0000_t202" style="position:absolute;margin-left:410.8pt;margin-top:-48.4pt;width:105pt;height:3.55pt;z-index:251652608" wrapcoords="0 0 21600 0 21600 21600 0 21600 0 0" filled="f" stroked="f">
            <v:textbox style="mso-next-textbox:#_x0000_s1059">
              <w:txbxContent>
                <w:p w:rsidR="00415FF6" w:rsidRDefault="00415FF6" w:rsidP="00F84BA0">
                  <w:pPr>
                    <w:rPr>
                      <w:rFonts w:ascii="Comic Sans MS" w:eastAsia="Arial Unicode MS" w:hAnsi="Comic Sans MS" w:cs="Arial Unicode MS"/>
                      <w:sz w:val="26"/>
                      <w:szCs w:val="26"/>
                    </w:rPr>
                  </w:pPr>
                </w:p>
                <w:p w:rsidR="00112F79" w:rsidRDefault="00112F79" w:rsidP="00F84BA0">
                  <w:pPr>
                    <w:rPr>
                      <w:rFonts w:eastAsia="Arial Unicode MS"/>
                    </w:rPr>
                  </w:pPr>
                </w:p>
              </w:txbxContent>
            </v:textbox>
            <w10:wrap type="tight"/>
          </v:shape>
        </w:pict>
      </w:r>
    </w:p>
    <w:p w:rsidR="00A86D79" w:rsidRPr="00A86D79" w:rsidRDefault="00A86D79" w:rsidP="00443C22">
      <w:pPr>
        <w:tabs>
          <w:tab w:val="left" w:pos="900"/>
        </w:tabs>
      </w:pPr>
      <w:r w:rsidRPr="00443C22">
        <w:t xml:space="preserve">Med </w:t>
      </w:r>
      <w:r w:rsidRPr="00443C22">
        <w:rPr>
          <w:b/>
        </w:rPr>
        <w:t xml:space="preserve">Gemensamt </w:t>
      </w:r>
      <w:r w:rsidRPr="00443C22">
        <w:t>menar vi båda kyrkorna i Skog, ekumenik</w:t>
      </w:r>
      <w:r w:rsidRPr="00443C22">
        <w:br/>
      </w:r>
      <w:r w:rsidR="00E176DC" w:rsidRPr="00443C22">
        <w:t>Kultur</w:t>
      </w:r>
      <w:r w:rsidR="00000EAD" w:rsidRPr="00443C22">
        <w:t>-</w:t>
      </w:r>
      <w:r w:rsidR="00E176DC" w:rsidRPr="00443C22">
        <w:t xml:space="preserve"> och studieverksamhet sker i samarbete med Bilda.</w:t>
      </w:r>
    </w:p>
    <w:p w:rsidR="00826874" w:rsidRDefault="00826874" w:rsidP="00826874"/>
    <w:p w:rsidR="00826874" w:rsidRDefault="00826874" w:rsidP="00826874"/>
    <w:p w:rsidR="00826874" w:rsidRDefault="00973757" w:rsidP="00826874">
      <w:r>
        <w:rPr>
          <w:noProof/>
        </w:rPr>
        <w:pict>
          <v:shape id="_x0000_s1028" type="#_x0000_t202" style="position:absolute;margin-left:0;margin-top:-14.2pt;width:342pt;height:102.6pt;z-index:251653632">
            <v:shadow on="t" opacity=".5" offset="6pt,6pt"/>
            <v:textbox style="mso-next-textbox:#_x0000_s1028">
              <w:txbxContent>
                <w:p w:rsidR="00112F79" w:rsidRDefault="00112F79" w:rsidP="00112F79">
                  <w:pPr>
                    <w:pStyle w:val="Brdtext"/>
                    <w:rPr>
                      <w:sz w:val="8"/>
                    </w:rPr>
                  </w:pPr>
                </w:p>
                <w:p w:rsidR="00112F79" w:rsidRPr="00497BB7" w:rsidRDefault="00112F79" w:rsidP="00112F79">
                  <w:pPr>
                    <w:pStyle w:val="Brdtex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480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Equmeniakyrkan Skog</w:t>
                  </w:r>
                  <w:r w:rsidRPr="00DE480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57FA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</w:p>
                <w:p w:rsidR="00112F79" w:rsidRDefault="00112F79" w:rsidP="00112F79">
                  <w:pPr>
                    <w:pStyle w:val="Brdtex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F</w:t>
                  </w:r>
                  <w:r w:rsidRPr="00057FA1">
                    <w:rPr>
                      <w:rFonts w:ascii="Times New Roman" w:hAnsi="Times New Roman"/>
                      <w:sz w:val="24"/>
                      <w:szCs w:val="24"/>
                    </w:rPr>
                    <w:t xml:space="preserve">öreståndare: Gunilla </w:t>
                  </w:r>
                  <w:proofErr w:type="gramStart"/>
                  <w:r w:rsidRPr="00057FA1">
                    <w:rPr>
                      <w:rFonts w:ascii="Times New Roman" w:hAnsi="Times New Roman"/>
                      <w:sz w:val="24"/>
                      <w:szCs w:val="24"/>
                    </w:rPr>
                    <w:t xml:space="preserve">Gustavsson  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</w:t>
                  </w:r>
                  <w:r w:rsidRPr="00057FA1">
                    <w:rPr>
                      <w:rFonts w:ascii="Times New Roman" w:hAnsi="Times New Roman"/>
                      <w:sz w:val="24"/>
                      <w:szCs w:val="24"/>
                    </w:rPr>
                    <w:t>070</w:t>
                  </w:r>
                  <w:proofErr w:type="gramEnd"/>
                  <w:r w:rsidRPr="00057FA1">
                    <w:rPr>
                      <w:rFonts w:ascii="Times New Roman" w:hAnsi="Times New Roman"/>
                      <w:sz w:val="24"/>
                      <w:szCs w:val="24"/>
                    </w:rPr>
                    <w:t>-22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057FA1">
                    <w:rPr>
                      <w:rFonts w:ascii="Times New Roman" w:hAnsi="Times New Roman"/>
                      <w:sz w:val="24"/>
                      <w:szCs w:val="24"/>
                    </w:rPr>
                    <w:t>4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057FA1">
                    <w:rPr>
                      <w:rFonts w:ascii="Times New Roman" w:hAnsi="Times New Roman"/>
                      <w:sz w:val="24"/>
                      <w:szCs w:val="24"/>
                    </w:rPr>
                    <w:t>59</w:t>
                  </w:r>
                </w:p>
                <w:p w:rsidR="00112F79" w:rsidRPr="00057FA1" w:rsidRDefault="00112F79" w:rsidP="00112F79">
                  <w:pPr>
                    <w:pStyle w:val="Brdtex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Kassör: PO Schönning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 xml:space="preserve">    070-24 34 258</w:t>
                  </w:r>
                </w:p>
                <w:p w:rsidR="00112F79" w:rsidRDefault="00112F79" w:rsidP="00112F79">
                  <w:pPr>
                    <w:pStyle w:val="Brdtex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Equmenias ordf </w:t>
                  </w:r>
                  <w:r w:rsidRPr="00057FA1">
                    <w:rPr>
                      <w:rFonts w:ascii="Times New Roman" w:hAnsi="Times New Roman"/>
                      <w:sz w:val="24"/>
                      <w:szCs w:val="24"/>
                    </w:rPr>
                    <w:t>Carin Gisslén-</w:t>
                  </w:r>
                  <w:proofErr w:type="gramStart"/>
                  <w:r w:rsidRPr="00057FA1">
                    <w:rPr>
                      <w:rFonts w:ascii="Times New Roman" w:hAnsi="Times New Roman"/>
                      <w:sz w:val="24"/>
                      <w:szCs w:val="24"/>
                    </w:rPr>
                    <w:t xml:space="preserve">Schönning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070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398 3783 </w:t>
                  </w:r>
                </w:p>
                <w:p w:rsidR="00112F79" w:rsidRPr="00112F79" w:rsidRDefault="00112F79" w:rsidP="00112F79">
                  <w:pPr>
                    <w:pStyle w:val="Brdtext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112F79" w:rsidRPr="00057FA1" w:rsidRDefault="00112F79" w:rsidP="00112F79">
                  <w:pPr>
                    <w:pStyle w:val="Brdtex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Följ oss på</w:t>
                  </w:r>
                  <w:r w:rsidRPr="00CB1D1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Facebook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: Equmeniakyrkan Skog/Kvarnudden </w:t>
                  </w:r>
                </w:p>
                <w:p w:rsidR="00826874" w:rsidRPr="00A0748A" w:rsidRDefault="00826874" w:rsidP="00826874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826874" w:rsidRDefault="00826874" w:rsidP="00826874"/>
    <w:p w:rsidR="00826874" w:rsidRDefault="00826874" w:rsidP="00826874"/>
    <w:p w:rsidR="00826874" w:rsidRDefault="00826874" w:rsidP="00826874"/>
    <w:p w:rsidR="00F84BA0" w:rsidRPr="00112F79" w:rsidRDefault="00F84BA0" w:rsidP="00112F79">
      <w:pPr>
        <w:rPr>
          <w:b/>
        </w:rPr>
      </w:pPr>
    </w:p>
    <w:p w:rsidR="00826874" w:rsidRDefault="00826874" w:rsidP="00826874">
      <w:pPr>
        <w:ind w:left="360"/>
      </w:pPr>
      <w:r>
        <w:t xml:space="preserve"> </w:t>
      </w:r>
    </w:p>
    <w:p w:rsidR="00D73C92" w:rsidRDefault="00973757" w:rsidP="00826874">
      <w:pPr>
        <w:ind w:left="360"/>
      </w:pPr>
      <w:r>
        <w:rPr>
          <w:noProof/>
        </w:rPr>
        <w:pict>
          <v:shape id="_x0000_s1030" type="#_x0000_t202" style="position:absolute;left:0;text-align:left;margin-left:-17.4pt;margin-top:4.5pt;width:370.65pt;height:123.8pt;z-index:251655680">
            <v:textbox style="mso-next-textbox:#_x0000_s1030">
              <w:txbxContent>
                <w:p w:rsidR="00112F79" w:rsidRDefault="00112F79" w:rsidP="00112F79">
                  <w:pPr>
                    <w:rPr>
                      <w:b/>
                    </w:rPr>
                  </w:pPr>
                  <w:r>
                    <w:rPr>
                      <w:b/>
                    </w:rPr>
                    <w:t>Equmenia Skog är</w:t>
                  </w:r>
                </w:p>
                <w:p w:rsidR="00112F79" w:rsidRDefault="00112F79" w:rsidP="00112F79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Equmeniakyrkan Skogs ungdomsarbete för åk 3-6. </w:t>
                  </w:r>
                  <w:r w:rsidRPr="00112F79">
                    <w:t>Anmälan behövs!</w:t>
                  </w:r>
                </w:p>
                <w:p w:rsidR="00112F79" w:rsidRPr="0068475A" w:rsidRDefault="00112F79" w:rsidP="00112F79">
                  <w:r>
                    <w:rPr>
                      <w:b/>
                    </w:rPr>
                    <w:t>S</w:t>
                  </w:r>
                  <w:r w:rsidRPr="002C1DB9">
                    <w:rPr>
                      <w:b/>
                    </w:rPr>
                    <w:t>couterna</w:t>
                  </w:r>
                  <w:r w:rsidRPr="0068475A">
                    <w:t xml:space="preserve"> börjar </w:t>
                  </w:r>
                  <w:r>
                    <w:t xml:space="preserve">onsdag </w:t>
                  </w:r>
                  <w:r w:rsidR="00F12FAF">
                    <w:t>31 januari</w:t>
                  </w:r>
                  <w:r>
                    <w:t>,</w:t>
                  </w:r>
                  <w:r w:rsidRPr="0068475A">
                    <w:t xml:space="preserve"> 18.</w:t>
                  </w:r>
                  <w:r>
                    <w:t>00</w:t>
                  </w:r>
                  <w:r w:rsidRPr="0068475A">
                    <w:t>–</w:t>
                  </w:r>
                  <w:r>
                    <w:t>19.30 (Vid Uteliv-20.00)</w:t>
                  </w:r>
                </w:p>
                <w:p w:rsidR="00112F79" w:rsidRDefault="00112F79" w:rsidP="00112F79">
                  <w:r>
                    <w:t>Kontakt Karin Orvik-Blanksvärd 073-83 88 04,</w:t>
                  </w:r>
                </w:p>
                <w:p w:rsidR="00112F79" w:rsidRDefault="00112F79" w:rsidP="00112F79">
                  <w:r>
                    <w:t>Anna Ekström 073-989 82 95</w:t>
                  </w:r>
                </w:p>
                <w:p w:rsidR="00112F79" w:rsidRDefault="00112F79" w:rsidP="00112F79">
                  <w:r w:rsidRPr="0068475A">
                    <w:t>Carin Gisslén-</w:t>
                  </w:r>
                  <w:r>
                    <w:t>Schönning 070 -398 378 3</w:t>
                  </w:r>
                </w:p>
                <w:p w:rsidR="00112F79" w:rsidRPr="002C1DB9" w:rsidRDefault="00112F79" w:rsidP="00112F79">
                  <w:r>
                    <w:t xml:space="preserve">Följ oss på </w:t>
                  </w:r>
                  <w:r w:rsidRPr="00CF3B39">
                    <w:rPr>
                      <w:b/>
                    </w:rPr>
                    <w:t>Facebook</w:t>
                  </w:r>
                  <w:r>
                    <w:t xml:space="preserve"> Scout Equmenia Skog</w:t>
                  </w:r>
                </w:p>
                <w:p w:rsidR="003739BA" w:rsidRPr="00112F79" w:rsidRDefault="003739BA" w:rsidP="00826874">
                  <w:pPr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:rsidR="00D73C92" w:rsidRDefault="00D73C92" w:rsidP="00826874">
      <w:pPr>
        <w:ind w:left="360"/>
      </w:pPr>
    </w:p>
    <w:p w:rsidR="00D73C92" w:rsidRDefault="00D73C92" w:rsidP="00826874">
      <w:pPr>
        <w:ind w:left="360"/>
      </w:pPr>
    </w:p>
    <w:p w:rsidR="00D73C92" w:rsidRDefault="00D73C92" w:rsidP="00826874">
      <w:pPr>
        <w:ind w:left="360"/>
      </w:pPr>
    </w:p>
    <w:p w:rsidR="00D73C92" w:rsidRDefault="009A4383" w:rsidP="00826874">
      <w:pPr>
        <w:ind w:left="360"/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554095</wp:posOffset>
            </wp:positionH>
            <wp:positionV relativeFrom="paragraph">
              <wp:posOffset>-1270</wp:posOffset>
            </wp:positionV>
            <wp:extent cx="789305" cy="1036320"/>
            <wp:effectExtent l="76200" t="38100" r="67945" b="30480"/>
            <wp:wrapNone/>
            <wp:docPr id="15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-416459">
                      <a:off x="0" y="0"/>
                      <a:ext cx="789305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73C92" w:rsidRDefault="00D73C92" w:rsidP="00826874">
      <w:pPr>
        <w:ind w:left="360"/>
      </w:pPr>
    </w:p>
    <w:p w:rsidR="00826874" w:rsidRDefault="00826874" w:rsidP="00826874"/>
    <w:p w:rsidR="00826874" w:rsidRDefault="00826874" w:rsidP="00826874"/>
    <w:p w:rsidR="00826874" w:rsidRDefault="00973757" w:rsidP="00826874">
      <w:r>
        <w:rPr>
          <w:noProof/>
        </w:rPr>
        <w:pict>
          <v:shape id="_x0000_s1029" type="#_x0000_t202" style="position:absolute;margin-left:9pt;margin-top:12pt;width:333pt;height:109pt;z-index:251654656" strokecolor="white" strokeweight="3pt">
            <v:stroke linestyle="thinThin"/>
            <v:textbox style="mso-next-textbox:#_x0000_s1029">
              <w:txbxContent>
                <w:p w:rsidR="00E348A8" w:rsidRDefault="00E348A8" w:rsidP="00826874"/>
                <w:p w:rsidR="00EE54F1" w:rsidRDefault="00EE54F1" w:rsidP="00826874"/>
                <w:p w:rsidR="005909AD" w:rsidRPr="00ED1E20" w:rsidRDefault="00AE6EC0" w:rsidP="00826874">
                  <w:r w:rsidRPr="00ED1E20">
                    <w:t>Equmeniakyrkan Skog</w:t>
                  </w:r>
                  <w:r w:rsidR="00826874" w:rsidRPr="00ED1E20">
                    <w:t xml:space="preserve"> med ungdomsverksamhet och sommarhem</w:t>
                  </w:r>
                  <w:r w:rsidR="00E176DC" w:rsidRPr="00ED1E20">
                    <w:t>met Kvarnudden</w:t>
                  </w:r>
                  <w:r w:rsidR="00826874" w:rsidRPr="00ED1E20">
                    <w:t xml:space="preserve"> drivs med frivilligt arbete </w:t>
                  </w:r>
                </w:p>
                <w:p w:rsidR="00A0748A" w:rsidRPr="00ED1E20" w:rsidRDefault="00826874" w:rsidP="00826874">
                  <w:proofErr w:type="gramStart"/>
                  <w:r w:rsidRPr="00ED1E20">
                    <w:t>och gåvor.</w:t>
                  </w:r>
                  <w:proofErr w:type="gramEnd"/>
                  <w:r w:rsidRPr="00ED1E20">
                    <w:t xml:space="preserve"> Alla bidrag är välkomna! </w:t>
                  </w:r>
                  <w:r w:rsidRPr="00ED1E20">
                    <w:br/>
                  </w:r>
                  <w:r w:rsidR="00000EAD" w:rsidRPr="00ED1E20">
                    <w:t>Församlingens Bg</w:t>
                  </w:r>
                  <w:r w:rsidRPr="00ED1E20">
                    <w:t xml:space="preserve"> 5682-9179</w:t>
                  </w:r>
                </w:p>
                <w:p w:rsidR="00826874" w:rsidRPr="00ED1E20" w:rsidRDefault="00826874" w:rsidP="00826874">
                  <w:r w:rsidRPr="00ED1E20">
                    <w:t>Ungdomsarbetet Bg 203-3462</w:t>
                  </w:r>
                </w:p>
              </w:txbxContent>
            </v:textbox>
          </v:shape>
        </w:pict>
      </w:r>
    </w:p>
    <w:p w:rsidR="00826874" w:rsidRDefault="00826874" w:rsidP="00826874"/>
    <w:p w:rsidR="00826874" w:rsidRDefault="00826874" w:rsidP="00826874"/>
    <w:p w:rsidR="00826874" w:rsidRDefault="00826874" w:rsidP="00826874"/>
    <w:p w:rsidR="00826874" w:rsidRDefault="00826874" w:rsidP="00826874"/>
    <w:p w:rsidR="00955121" w:rsidRDefault="00955121" w:rsidP="00EE54F1">
      <w:pPr>
        <w:rPr>
          <w:rFonts w:ascii="Arial" w:hAnsi="Arial" w:cs="Arial"/>
          <w:b/>
          <w:sz w:val="48"/>
          <w:szCs w:val="48"/>
        </w:rPr>
      </w:pPr>
    </w:p>
    <w:p w:rsidR="00EE54F1" w:rsidRDefault="00EE54F1" w:rsidP="00EE54F1">
      <w:pPr>
        <w:rPr>
          <w:rFonts w:eastAsia="Arial Unicode MS"/>
        </w:rPr>
      </w:pPr>
    </w:p>
    <w:p w:rsidR="00837924" w:rsidRDefault="00837924" w:rsidP="00EE54F1">
      <w:pPr>
        <w:rPr>
          <w:rFonts w:eastAsia="Arial Unicode MS"/>
        </w:rPr>
      </w:pPr>
    </w:p>
    <w:p w:rsidR="00837924" w:rsidRDefault="00837924" w:rsidP="00EE54F1">
      <w:pPr>
        <w:rPr>
          <w:rFonts w:eastAsia="Arial Unicode MS"/>
        </w:rPr>
      </w:pPr>
    </w:p>
    <w:p w:rsidR="00EE54F1" w:rsidRPr="001B62B4" w:rsidRDefault="00EE54F1" w:rsidP="00EE54F1">
      <w:pPr>
        <w:rPr>
          <w:rFonts w:eastAsia="Arial Unicode MS"/>
        </w:rPr>
      </w:pPr>
      <w:r>
        <w:rPr>
          <w:rFonts w:eastAsia="Arial Unicode MS"/>
        </w:rPr>
        <w:t xml:space="preserve">Equmeniakyrkan Skog </w:t>
      </w:r>
      <w:r w:rsidRPr="001B62B4">
        <w:rPr>
          <w:rFonts w:eastAsia="Arial Unicode MS"/>
        </w:rPr>
        <w:t xml:space="preserve">med språkvolontärer bedriver </w:t>
      </w:r>
      <w:r w:rsidRPr="001B62B4">
        <w:rPr>
          <w:rFonts w:eastAsia="Arial Unicode MS"/>
          <w:b/>
        </w:rPr>
        <w:t>asylsvenska</w:t>
      </w:r>
      <w:r w:rsidRPr="001B62B4">
        <w:rPr>
          <w:rFonts w:eastAsia="Arial Unicode MS"/>
        </w:rPr>
        <w:t xml:space="preserve"> för de vuxna i familjerna som bor i Stråtjära.</w:t>
      </w:r>
    </w:p>
    <w:p w:rsidR="00EE54F1" w:rsidRPr="001B62B4" w:rsidRDefault="00EE54F1" w:rsidP="00EE54F1">
      <w:pPr>
        <w:rPr>
          <w:rFonts w:eastAsia="Arial Unicode MS"/>
        </w:rPr>
      </w:pPr>
      <w:r w:rsidRPr="001B62B4">
        <w:rPr>
          <w:rFonts w:eastAsia="Arial Unicode MS"/>
        </w:rPr>
        <w:t xml:space="preserve">Vi träffas några timmar både på måndagar </w:t>
      </w:r>
      <w:proofErr w:type="gramStart"/>
      <w:r w:rsidRPr="001B62B4">
        <w:rPr>
          <w:rFonts w:eastAsia="Arial Unicode MS"/>
        </w:rPr>
        <w:t>och</w:t>
      </w:r>
      <w:proofErr w:type="gramEnd"/>
      <w:r w:rsidRPr="001B62B4">
        <w:rPr>
          <w:rFonts w:eastAsia="Arial Unicode MS"/>
        </w:rPr>
        <w:t xml:space="preserve"> onsdagar.</w:t>
      </w:r>
    </w:p>
    <w:p w:rsidR="00EE54F1" w:rsidRPr="001B62B4" w:rsidRDefault="00EE54F1" w:rsidP="00EE54F1">
      <w:r w:rsidRPr="001B62B4">
        <w:t>Kontakt/anmälan</w:t>
      </w:r>
      <w:r>
        <w:t xml:space="preserve">: </w:t>
      </w:r>
      <w:r w:rsidRPr="001B62B4">
        <w:t xml:space="preserve">Carin Gisslén-Schönning </w:t>
      </w:r>
      <w:r w:rsidRPr="001B62B4">
        <w:br/>
        <w:t>070 -398 378 3</w:t>
      </w:r>
    </w:p>
    <w:p w:rsidR="0061778B" w:rsidRDefault="0061778B" w:rsidP="00EE54F1">
      <w:pPr>
        <w:rPr>
          <w:rFonts w:ascii="Arial" w:hAnsi="Arial" w:cs="Arial"/>
          <w:b/>
          <w:sz w:val="48"/>
          <w:szCs w:val="48"/>
        </w:rPr>
      </w:pPr>
    </w:p>
    <w:p w:rsidR="0061778B" w:rsidRDefault="0061778B" w:rsidP="00EE54F1">
      <w:pPr>
        <w:rPr>
          <w:rFonts w:ascii="Arial" w:hAnsi="Arial" w:cs="Arial"/>
          <w:b/>
          <w:sz w:val="48"/>
          <w:szCs w:val="48"/>
        </w:rPr>
      </w:pPr>
    </w:p>
    <w:p w:rsidR="0061778B" w:rsidRDefault="0061778B" w:rsidP="00826874">
      <w:pPr>
        <w:ind w:left="360"/>
        <w:rPr>
          <w:rFonts w:ascii="Arial" w:hAnsi="Arial" w:cs="Arial"/>
          <w:b/>
          <w:sz w:val="48"/>
          <w:szCs w:val="48"/>
        </w:rPr>
      </w:pPr>
    </w:p>
    <w:p w:rsidR="00837924" w:rsidRDefault="00837924" w:rsidP="00826874">
      <w:pPr>
        <w:ind w:left="360"/>
        <w:rPr>
          <w:rFonts w:ascii="Arial" w:hAnsi="Arial" w:cs="Arial"/>
          <w:b/>
          <w:sz w:val="48"/>
          <w:szCs w:val="48"/>
        </w:rPr>
      </w:pPr>
    </w:p>
    <w:p w:rsidR="00837924" w:rsidRDefault="00837924" w:rsidP="00826874">
      <w:pPr>
        <w:ind w:left="360"/>
        <w:rPr>
          <w:rFonts w:ascii="Arial" w:hAnsi="Arial" w:cs="Arial"/>
          <w:b/>
          <w:sz w:val="48"/>
          <w:szCs w:val="48"/>
        </w:rPr>
      </w:pPr>
    </w:p>
    <w:p w:rsidR="00826874" w:rsidRDefault="00661857" w:rsidP="00826874">
      <w:pPr>
        <w:ind w:left="360"/>
        <w:rPr>
          <w:rFonts w:ascii="Arial" w:hAnsi="Arial" w:cs="Arial"/>
          <w:b/>
          <w:sz w:val="36"/>
          <w:szCs w:val="36"/>
        </w:rPr>
      </w:pPr>
      <w:r w:rsidRPr="00661857">
        <w:rPr>
          <w:rFonts w:ascii="Arial" w:hAnsi="Arial" w:cs="Arial"/>
          <w:b/>
          <w:sz w:val="48"/>
          <w:szCs w:val="48"/>
        </w:rPr>
        <w:t xml:space="preserve">Programblad </w:t>
      </w:r>
      <w:r w:rsidR="0017043A">
        <w:rPr>
          <w:rFonts w:ascii="Arial" w:hAnsi="Arial" w:cs="Arial"/>
          <w:b/>
          <w:sz w:val="48"/>
          <w:szCs w:val="48"/>
        </w:rPr>
        <w:t>våren 2018</w:t>
      </w:r>
      <w:r w:rsidRPr="00661857">
        <w:rPr>
          <w:rFonts w:ascii="Arial" w:hAnsi="Arial" w:cs="Arial"/>
          <w:b/>
          <w:sz w:val="48"/>
          <w:szCs w:val="48"/>
        </w:rPr>
        <w:t xml:space="preserve"> </w:t>
      </w:r>
    </w:p>
    <w:p w:rsidR="00661857" w:rsidRDefault="009A4383" w:rsidP="00EE54F1">
      <w:pPr>
        <w:ind w:left="36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718560</wp:posOffset>
            </wp:positionH>
            <wp:positionV relativeFrom="paragraph">
              <wp:posOffset>123190</wp:posOffset>
            </wp:positionV>
            <wp:extent cx="923925" cy="923925"/>
            <wp:effectExtent l="19050" t="0" r="9525" b="0"/>
            <wp:wrapNone/>
            <wp:docPr id="47" name="Bild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26874">
        <w:rPr>
          <w:rFonts w:ascii="Arial" w:hAnsi="Arial" w:cs="Arial"/>
          <w:b/>
          <w:sz w:val="36"/>
          <w:szCs w:val="36"/>
        </w:rPr>
        <w:t xml:space="preserve">   </w:t>
      </w:r>
    </w:p>
    <w:p w:rsidR="00112F79" w:rsidRDefault="004C610B" w:rsidP="00826874">
      <w:pPr>
        <w:ind w:left="360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  </w:t>
      </w:r>
    </w:p>
    <w:p w:rsidR="00661857" w:rsidRPr="003739BA" w:rsidRDefault="00B31039" w:rsidP="00826874">
      <w:pPr>
        <w:ind w:left="360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8"/>
          <w:szCs w:val="48"/>
        </w:rPr>
        <w:t>Equmeniakyrkan Skog</w:t>
      </w:r>
      <w:r w:rsidR="00661857" w:rsidRPr="00661857">
        <w:rPr>
          <w:rFonts w:ascii="Arial" w:hAnsi="Arial" w:cs="Arial"/>
          <w:b/>
          <w:sz w:val="48"/>
          <w:szCs w:val="48"/>
        </w:rPr>
        <w:t xml:space="preserve">  </w:t>
      </w:r>
    </w:p>
    <w:p w:rsidR="00826874" w:rsidRDefault="00973757" w:rsidP="00826874">
      <w:pPr>
        <w:rPr>
          <w:rFonts w:ascii="Arial" w:hAnsi="Arial" w:cs="Arial"/>
          <w:b/>
        </w:rPr>
      </w:pPr>
      <w:r>
        <w:rPr>
          <w:noProof/>
        </w:rPr>
        <w:pict>
          <v:shape id="_x0000_s1047" type="#_x0000_t202" style="position:absolute;margin-left:25pt;margin-top:12.5pt;width:349.55pt;height:379.2pt;z-index:251657728" wrapcoords="-120 -200 -120 21400 21720 21400 21720 -200 -120 -200" strokecolor="white">
            <v:textbox>
              <w:txbxContent>
                <w:p w:rsidR="00837924" w:rsidRDefault="00837924" w:rsidP="00837924">
                  <w:pPr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  <w:p w:rsidR="00837924" w:rsidRDefault="00837924" w:rsidP="00837924">
                  <w:pPr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  <w:p w:rsidR="00837924" w:rsidRPr="00837924" w:rsidRDefault="00837924" w:rsidP="00837924">
                  <w:pPr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i/>
                      <w:sz w:val="36"/>
                      <w:szCs w:val="36"/>
                    </w:rPr>
                  </w:pPr>
                  <w:r w:rsidRPr="00837924">
                    <w:rPr>
                      <w:rFonts w:ascii="Arial" w:hAnsi="Arial" w:cs="Arial"/>
                      <w:i/>
                      <w:sz w:val="36"/>
                      <w:szCs w:val="36"/>
                    </w:rPr>
                    <w:t>Vi ber att Kristus håller om dig.</w:t>
                  </w:r>
                </w:p>
                <w:p w:rsidR="00837924" w:rsidRPr="00837924" w:rsidRDefault="00844465" w:rsidP="00844465">
                  <w:pPr>
                    <w:tabs>
                      <w:tab w:val="left" w:pos="0"/>
                    </w:tabs>
                    <w:rPr>
                      <w:rFonts w:ascii="Arial" w:hAnsi="Arial" w:cs="Arial"/>
                      <w:i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i/>
                      <w:sz w:val="36"/>
                      <w:szCs w:val="36"/>
                    </w:rPr>
                    <w:t xml:space="preserve">         </w:t>
                  </w:r>
                  <w:r w:rsidR="00837924" w:rsidRPr="00837924">
                    <w:rPr>
                      <w:rFonts w:ascii="Arial" w:hAnsi="Arial" w:cs="Arial"/>
                      <w:i/>
                      <w:sz w:val="36"/>
                      <w:szCs w:val="36"/>
                    </w:rPr>
                    <w:t>Vi ber att Gud håller i dig</w:t>
                  </w:r>
                </w:p>
                <w:p w:rsidR="00837924" w:rsidRPr="00837924" w:rsidRDefault="00844465" w:rsidP="00844465">
                  <w:pPr>
                    <w:tabs>
                      <w:tab w:val="left" w:pos="0"/>
                    </w:tabs>
                    <w:rPr>
                      <w:rFonts w:ascii="Arial" w:hAnsi="Arial" w:cs="Arial"/>
                      <w:i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i/>
                      <w:sz w:val="36"/>
                      <w:szCs w:val="36"/>
                    </w:rPr>
                    <w:t xml:space="preserve">         </w:t>
                  </w:r>
                  <w:r w:rsidR="00837924" w:rsidRPr="00837924">
                    <w:rPr>
                      <w:rFonts w:ascii="Arial" w:hAnsi="Arial" w:cs="Arial"/>
                      <w:i/>
                      <w:sz w:val="36"/>
                      <w:szCs w:val="36"/>
                    </w:rPr>
                    <w:t>och följer dig var du än går,</w:t>
                  </w:r>
                </w:p>
                <w:p w:rsidR="00837924" w:rsidRPr="00837924" w:rsidRDefault="00844465" w:rsidP="00844465">
                  <w:pPr>
                    <w:tabs>
                      <w:tab w:val="left" w:pos="0"/>
                    </w:tabs>
                    <w:rPr>
                      <w:rFonts w:ascii="Arial" w:hAnsi="Arial" w:cs="Arial"/>
                      <w:i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i/>
                      <w:sz w:val="36"/>
                      <w:szCs w:val="36"/>
                    </w:rPr>
                    <w:t xml:space="preserve">         </w:t>
                  </w:r>
                  <w:r w:rsidR="00837924" w:rsidRPr="00837924">
                    <w:rPr>
                      <w:rFonts w:ascii="Arial" w:hAnsi="Arial" w:cs="Arial"/>
                      <w:i/>
                      <w:sz w:val="36"/>
                      <w:szCs w:val="36"/>
                    </w:rPr>
                    <w:t>genom faror, genom förluster.</w:t>
                  </w:r>
                </w:p>
                <w:p w:rsidR="00837924" w:rsidRPr="00837924" w:rsidRDefault="00837924" w:rsidP="00837924">
                  <w:pPr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i/>
                      <w:sz w:val="36"/>
                      <w:szCs w:val="36"/>
                    </w:rPr>
                  </w:pPr>
                </w:p>
                <w:p w:rsidR="00837924" w:rsidRPr="00837924" w:rsidRDefault="00844465" w:rsidP="00837924">
                  <w:pPr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i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i/>
                      <w:sz w:val="36"/>
                      <w:szCs w:val="36"/>
                    </w:rPr>
                    <w:t xml:space="preserve">    </w:t>
                  </w:r>
                  <w:r w:rsidR="00837924" w:rsidRPr="00837924">
                    <w:rPr>
                      <w:rFonts w:ascii="Arial" w:hAnsi="Arial" w:cs="Arial"/>
                      <w:i/>
                      <w:sz w:val="36"/>
                      <w:szCs w:val="36"/>
                    </w:rPr>
                    <w:t>Och låter sin Ande dansa runt dig,</w:t>
                  </w:r>
                </w:p>
                <w:p w:rsidR="00837924" w:rsidRPr="00837924" w:rsidRDefault="00844465" w:rsidP="00844465">
                  <w:pPr>
                    <w:tabs>
                      <w:tab w:val="left" w:pos="0"/>
                    </w:tabs>
                    <w:rPr>
                      <w:rFonts w:ascii="Arial" w:hAnsi="Arial" w:cs="Arial"/>
                      <w:i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i/>
                      <w:sz w:val="36"/>
                      <w:szCs w:val="36"/>
                    </w:rPr>
                    <w:t xml:space="preserve">         </w:t>
                  </w:r>
                  <w:r w:rsidR="00837924" w:rsidRPr="00837924">
                    <w:rPr>
                      <w:rFonts w:ascii="Arial" w:hAnsi="Arial" w:cs="Arial"/>
                      <w:i/>
                      <w:sz w:val="36"/>
                      <w:szCs w:val="36"/>
                    </w:rPr>
                    <w:t xml:space="preserve">och stärka och trösta </w:t>
                  </w:r>
                  <w:r w:rsidR="00837924" w:rsidRPr="00837924">
                    <w:rPr>
                      <w:rFonts w:ascii="Arial" w:hAnsi="Arial" w:cs="Arial"/>
                      <w:i/>
                      <w:sz w:val="36"/>
                      <w:szCs w:val="36"/>
                    </w:rPr>
                    <w:br/>
                  </w:r>
                  <w:r>
                    <w:rPr>
                      <w:rFonts w:ascii="Arial" w:hAnsi="Arial" w:cs="Arial"/>
                      <w:i/>
                      <w:sz w:val="36"/>
                      <w:szCs w:val="36"/>
                    </w:rPr>
                    <w:t xml:space="preserve">         </w:t>
                  </w:r>
                  <w:r w:rsidR="00837924" w:rsidRPr="00837924">
                    <w:rPr>
                      <w:rFonts w:ascii="Arial" w:hAnsi="Arial" w:cs="Arial"/>
                      <w:i/>
                      <w:sz w:val="36"/>
                      <w:szCs w:val="36"/>
                    </w:rPr>
                    <w:t>och ge dig mod</w:t>
                  </w:r>
                </w:p>
                <w:p w:rsidR="00837924" w:rsidRPr="00837924" w:rsidRDefault="00844465" w:rsidP="00844465">
                  <w:pPr>
                    <w:tabs>
                      <w:tab w:val="left" w:pos="0"/>
                    </w:tabs>
                    <w:rPr>
                      <w:rFonts w:ascii="Arial" w:hAnsi="Arial" w:cs="Arial"/>
                      <w:i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i/>
                      <w:sz w:val="36"/>
                      <w:szCs w:val="36"/>
                    </w:rPr>
                    <w:t xml:space="preserve">         </w:t>
                  </w:r>
                  <w:r w:rsidR="00837924" w:rsidRPr="00837924">
                    <w:rPr>
                      <w:rFonts w:ascii="Arial" w:hAnsi="Arial" w:cs="Arial"/>
                      <w:i/>
                      <w:sz w:val="36"/>
                      <w:szCs w:val="36"/>
                    </w:rPr>
                    <w:t>varje dag, varje natt,</w:t>
                  </w:r>
                </w:p>
                <w:p w:rsidR="00837924" w:rsidRPr="00837924" w:rsidRDefault="00844465" w:rsidP="00844465">
                  <w:pPr>
                    <w:tabs>
                      <w:tab w:val="left" w:pos="0"/>
                    </w:tabs>
                    <w:rPr>
                      <w:rFonts w:ascii="Arial" w:hAnsi="Arial" w:cs="Arial"/>
                      <w:i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i/>
                      <w:sz w:val="36"/>
                      <w:szCs w:val="36"/>
                    </w:rPr>
                    <w:t xml:space="preserve">         </w:t>
                  </w:r>
                  <w:r w:rsidR="00837924" w:rsidRPr="00837924">
                    <w:rPr>
                      <w:rFonts w:ascii="Arial" w:hAnsi="Arial" w:cs="Arial"/>
                      <w:i/>
                      <w:sz w:val="36"/>
                      <w:szCs w:val="36"/>
                    </w:rPr>
                    <w:t>varje natt, varje dag.</w:t>
                  </w:r>
                </w:p>
                <w:p w:rsidR="00B31039" w:rsidRPr="00837924" w:rsidRDefault="00B31039" w:rsidP="00837924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0066CC"/>
                      <w:sz w:val="36"/>
                      <w:szCs w:val="36"/>
                    </w:rPr>
                  </w:pPr>
                </w:p>
                <w:p w:rsidR="004C610B" w:rsidRDefault="00844465" w:rsidP="00BB2E32">
                  <w:pPr>
                    <w:rPr>
                      <w:rFonts w:ascii="Arial" w:hAnsi="Arial" w:cs="Arial"/>
                      <w:bCs/>
                      <w:i/>
                      <w:iCs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Cs/>
                      <w:i/>
                      <w:iCs/>
                      <w:color w:val="000000"/>
                      <w:sz w:val="36"/>
                      <w:szCs w:val="36"/>
                    </w:rPr>
                    <w:t xml:space="preserve">         Amen</w:t>
                  </w:r>
                </w:p>
                <w:p w:rsidR="00837924" w:rsidRPr="000C610B" w:rsidRDefault="00837924" w:rsidP="00BB2E32">
                  <w:pPr>
                    <w:rPr>
                      <w:rFonts w:ascii="Comic Sans MS" w:hAnsi="Comic Sans MS" w:cs="Arial"/>
                      <w:color w:val="000000"/>
                    </w:rPr>
                  </w:pPr>
                </w:p>
              </w:txbxContent>
            </v:textbox>
            <w10:wrap type="tight"/>
          </v:shape>
        </w:pict>
      </w:r>
    </w:p>
    <w:p w:rsidR="00826874" w:rsidRDefault="00826874" w:rsidP="00826874"/>
    <w:p w:rsidR="00826874" w:rsidRDefault="00826874" w:rsidP="00826874"/>
    <w:p w:rsidR="00826874" w:rsidRDefault="00826874" w:rsidP="00826874"/>
    <w:p w:rsidR="00826874" w:rsidRDefault="009A4383" w:rsidP="00826874"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1250950</wp:posOffset>
            </wp:positionH>
            <wp:positionV relativeFrom="paragraph">
              <wp:posOffset>31115</wp:posOffset>
            </wp:positionV>
            <wp:extent cx="634365" cy="634365"/>
            <wp:effectExtent l="0" t="0" r="0" b="0"/>
            <wp:wrapTight wrapText="bothSides">
              <wp:wrapPolygon edited="0">
                <wp:start x="9730" y="649"/>
                <wp:lineTo x="3243" y="1297"/>
                <wp:lineTo x="0" y="9730"/>
                <wp:lineTo x="649" y="13622"/>
                <wp:lineTo x="6486" y="20108"/>
                <wp:lineTo x="9081" y="20108"/>
                <wp:lineTo x="12324" y="20108"/>
                <wp:lineTo x="15568" y="20108"/>
                <wp:lineTo x="21405" y="14270"/>
                <wp:lineTo x="21405" y="7135"/>
                <wp:lineTo x="16865" y="1297"/>
                <wp:lineTo x="12973" y="649"/>
                <wp:lineTo x="9730" y="649"/>
              </wp:wrapPolygon>
            </wp:wrapTight>
            <wp:docPr id="43" name="Bild 43" descr="MC90044040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MC900440405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634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6874" w:rsidRDefault="00826874" w:rsidP="00826874"/>
    <w:p w:rsidR="00826874" w:rsidRDefault="00826874" w:rsidP="00826874"/>
    <w:p w:rsidR="00826874" w:rsidRDefault="00826874" w:rsidP="00826874"/>
    <w:p w:rsidR="00826874" w:rsidRDefault="00826874" w:rsidP="00826874"/>
    <w:p w:rsidR="00826874" w:rsidRDefault="00826874" w:rsidP="00826874"/>
    <w:p w:rsidR="00826874" w:rsidRDefault="00826874" w:rsidP="00826874"/>
    <w:p w:rsidR="00826874" w:rsidRDefault="00826874" w:rsidP="00826874"/>
    <w:p w:rsidR="00826874" w:rsidRDefault="00826874" w:rsidP="00826874"/>
    <w:p w:rsidR="00826874" w:rsidRDefault="00826874" w:rsidP="00826874"/>
    <w:p w:rsidR="00826874" w:rsidRDefault="00826874" w:rsidP="00826874"/>
    <w:p w:rsidR="00826874" w:rsidRDefault="00826874" w:rsidP="00826874"/>
    <w:p w:rsidR="00826874" w:rsidRDefault="00826874" w:rsidP="00826874"/>
    <w:p w:rsidR="00826874" w:rsidRDefault="00826874" w:rsidP="00826874"/>
    <w:p w:rsidR="00826874" w:rsidRDefault="00826874" w:rsidP="00826874">
      <w:r>
        <w:t xml:space="preserve">  </w:t>
      </w:r>
    </w:p>
    <w:sectPr w:rsidR="00826874" w:rsidSect="00824F1C">
      <w:type w:val="continuous"/>
      <w:pgSz w:w="16838" w:h="11906" w:orient="landscape"/>
      <w:pgMar w:top="964" w:right="964" w:bottom="142" w:left="964" w:header="709" w:footer="709" w:gutter="0"/>
      <w:cols w:num="2" w:space="708" w:equalWidth="0">
        <w:col w:w="7101" w:space="935"/>
        <w:col w:w="6874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814E5"/>
    <w:multiLevelType w:val="hybridMultilevel"/>
    <w:tmpl w:val="9F1A34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2"/>
  </w:compat>
  <w:rsids>
    <w:rsidRoot w:val="00826874"/>
    <w:rsid w:val="00000EAD"/>
    <w:rsid w:val="000108FD"/>
    <w:rsid w:val="00011C7B"/>
    <w:rsid w:val="00012127"/>
    <w:rsid w:val="00015FEE"/>
    <w:rsid w:val="00024FDD"/>
    <w:rsid w:val="00034DD0"/>
    <w:rsid w:val="00036944"/>
    <w:rsid w:val="0006333A"/>
    <w:rsid w:val="0007038D"/>
    <w:rsid w:val="00070C4F"/>
    <w:rsid w:val="000724EB"/>
    <w:rsid w:val="00095902"/>
    <w:rsid w:val="000974A2"/>
    <w:rsid w:val="000A11F3"/>
    <w:rsid w:val="000A692B"/>
    <w:rsid w:val="000A73FA"/>
    <w:rsid w:val="000B3CE1"/>
    <w:rsid w:val="000C109E"/>
    <w:rsid w:val="000C610B"/>
    <w:rsid w:val="000C6AE7"/>
    <w:rsid w:val="000D7ABD"/>
    <w:rsid w:val="000E0FF2"/>
    <w:rsid w:val="000E3096"/>
    <w:rsid w:val="000F37D2"/>
    <w:rsid w:val="000F5E51"/>
    <w:rsid w:val="00100229"/>
    <w:rsid w:val="00106B47"/>
    <w:rsid w:val="00112F79"/>
    <w:rsid w:val="00114716"/>
    <w:rsid w:val="0011535F"/>
    <w:rsid w:val="0012277D"/>
    <w:rsid w:val="00125E3D"/>
    <w:rsid w:val="001320B3"/>
    <w:rsid w:val="001440A0"/>
    <w:rsid w:val="00152971"/>
    <w:rsid w:val="00161A16"/>
    <w:rsid w:val="0016340E"/>
    <w:rsid w:val="001643D9"/>
    <w:rsid w:val="0017043A"/>
    <w:rsid w:val="00172117"/>
    <w:rsid w:val="00174C54"/>
    <w:rsid w:val="001758E2"/>
    <w:rsid w:val="00176423"/>
    <w:rsid w:val="00182190"/>
    <w:rsid w:val="00183BF7"/>
    <w:rsid w:val="0018547F"/>
    <w:rsid w:val="00186A8E"/>
    <w:rsid w:val="001873C8"/>
    <w:rsid w:val="001A1D5B"/>
    <w:rsid w:val="001A6BD6"/>
    <w:rsid w:val="001B0AFA"/>
    <w:rsid w:val="001B62B4"/>
    <w:rsid w:val="001C3064"/>
    <w:rsid w:val="001C75C4"/>
    <w:rsid w:val="001D0B68"/>
    <w:rsid w:val="001D152F"/>
    <w:rsid w:val="001D35DC"/>
    <w:rsid w:val="001E5B17"/>
    <w:rsid w:val="001E693A"/>
    <w:rsid w:val="001E6ADB"/>
    <w:rsid w:val="001E73FC"/>
    <w:rsid w:val="001F3C9B"/>
    <w:rsid w:val="002006F9"/>
    <w:rsid w:val="00205E7C"/>
    <w:rsid w:val="0020628B"/>
    <w:rsid w:val="002073A5"/>
    <w:rsid w:val="00207E55"/>
    <w:rsid w:val="002115EE"/>
    <w:rsid w:val="00213C9A"/>
    <w:rsid w:val="0021477A"/>
    <w:rsid w:val="00214F3C"/>
    <w:rsid w:val="0022331B"/>
    <w:rsid w:val="002237E8"/>
    <w:rsid w:val="00227D5D"/>
    <w:rsid w:val="002319DB"/>
    <w:rsid w:val="00232D8A"/>
    <w:rsid w:val="00233304"/>
    <w:rsid w:val="00233971"/>
    <w:rsid w:val="002352BE"/>
    <w:rsid w:val="0024462F"/>
    <w:rsid w:val="00250351"/>
    <w:rsid w:val="00255CC1"/>
    <w:rsid w:val="00257AAF"/>
    <w:rsid w:val="00270953"/>
    <w:rsid w:val="0027108C"/>
    <w:rsid w:val="00276CF7"/>
    <w:rsid w:val="00282A2D"/>
    <w:rsid w:val="00284C96"/>
    <w:rsid w:val="002913BA"/>
    <w:rsid w:val="002950B7"/>
    <w:rsid w:val="002970AD"/>
    <w:rsid w:val="00297B31"/>
    <w:rsid w:val="002B1F49"/>
    <w:rsid w:val="002D3C4A"/>
    <w:rsid w:val="002E54AA"/>
    <w:rsid w:val="002F1317"/>
    <w:rsid w:val="002F2E03"/>
    <w:rsid w:val="002F76ED"/>
    <w:rsid w:val="00315534"/>
    <w:rsid w:val="00322652"/>
    <w:rsid w:val="00324543"/>
    <w:rsid w:val="00324638"/>
    <w:rsid w:val="003300C6"/>
    <w:rsid w:val="003500E7"/>
    <w:rsid w:val="00356BCF"/>
    <w:rsid w:val="00361E3A"/>
    <w:rsid w:val="003739BA"/>
    <w:rsid w:val="00387BC7"/>
    <w:rsid w:val="00390D14"/>
    <w:rsid w:val="00392216"/>
    <w:rsid w:val="003D2EDE"/>
    <w:rsid w:val="003E0679"/>
    <w:rsid w:val="003E544B"/>
    <w:rsid w:val="003F05C0"/>
    <w:rsid w:val="003F323C"/>
    <w:rsid w:val="003F5E15"/>
    <w:rsid w:val="00415FF6"/>
    <w:rsid w:val="00423480"/>
    <w:rsid w:val="00430D81"/>
    <w:rsid w:val="004414D2"/>
    <w:rsid w:val="0044164D"/>
    <w:rsid w:val="00443C22"/>
    <w:rsid w:val="0045020E"/>
    <w:rsid w:val="00453E6D"/>
    <w:rsid w:val="0045611D"/>
    <w:rsid w:val="00456953"/>
    <w:rsid w:val="004606DC"/>
    <w:rsid w:val="004616D0"/>
    <w:rsid w:val="00466A32"/>
    <w:rsid w:val="00473E51"/>
    <w:rsid w:val="00474BC3"/>
    <w:rsid w:val="00476579"/>
    <w:rsid w:val="0047758C"/>
    <w:rsid w:val="00483E83"/>
    <w:rsid w:val="00486E4D"/>
    <w:rsid w:val="00487158"/>
    <w:rsid w:val="004951A0"/>
    <w:rsid w:val="00497078"/>
    <w:rsid w:val="004A3874"/>
    <w:rsid w:val="004B07F1"/>
    <w:rsid w:val="004B5791"/>
    <w:rsid w:val="004C610B"/>
    <w:rsid w:val="004D2D2D"/>
    <w:rsid w:val="004D53D1"/>
    <w:rsid w:val="004E1D94"/>
    <w:rsid w:val="004E5969"/>
    <w:rsid w:val="004E5E22"/>
    <w:rsid w:val="004F5290"/>
    <w:rsid w:val="00502DB4"/>
    <w:rsid w:val="005031CC"/>
    <w:rsid w:val="00503281"/>
    <w:rsid w:val="00514853"/>
    <w:rsid w:val="005277E9"/>
    <w:rsid w:val="00530733"/>
    <w:rsid w:val="005349F6"/>
    <w:rsid w:val="005444F0"/>
    <w:rsid w:val="00547B99"/>
    <w:rsid w:val="00573639"/>
    <w:rsid w:val="00574DFD"/>
    <w:rsid w:val="005758A1"/>
    <w:rsid w:val="0057753D"/>
    <w:rsid w:val="00587078"/>
    <w:rsid w:val="00587A1F"/>
    <w:rsid w:val="0059004E"/>
    <w:rsid w:val="005909AD"/>
    <w:rsid w:val="005936CE"/>
    <w:rsid w:val="005943A1"/>
    <w:rsid w:val="005A567C"/>
    <w:rsid w:val="005B1E16"/>
    <w:rsid w:val="005B32AE"/>
    <w:rsid w:val="005B32C5"/>
    <w:rsid w:val="005C080F"/>
    <w:rsid w:val="005C5253"/>
    <w:rsid w:val="005C7EEE"/>
    <w:rsid w:val="005D1526"/>
    <w:rsid w:val="005E00C0"/>
    <w:rsid w:val="005E581B"/>
    <w:rsid w:val="005F0FBA"/>
    <w:rsid w:val="005F2788"/>
    <w:rsid w:val="005F4D5F"/>
    <w:rsid w:val="006005A8"/>
    <w:rsid w:val="006033F8"/>
    <w:rsid w:val="0061778B"/>
    <w:rsid w:val="0062146A"/>
    <w:rsid w:val="00622560"/>
    <w:rsid w:val="00623F07"/>
    <w:rsid w:val="00630775"/>
    <w:rsid w:val="00653E19"/>
    <w:rsid w:val="00661857"/>
    <w:rsid w:val="00663B83"/>
    <w:rsid w:val="006751B7"/>
    <w:rsid w:val="0067768E"/>
    <w:rsid w:val="00680782"/>
    <w:rsid w:val="00691027"/>
    <w:rsid w:val="0069169A"/>
    <w:rsid w:val="00692227"/>
    <w:rsid w:val="006A7FAB"/>
    <w:rsid w:val="006B1286"/>
    <w:rsid w:val="006B4178"/>
    <w:rsid w:val="006B49BB"/>
    <w:rsid w:val="006C6EEF"/>
    <w:rsid w:val="006D2B8F"/>
    <w:rsid w:val="006D30E3"/>
    <w:rsid w:val="007005E9"/>
    <w:rsid w:val="00710C84"/>
    <w:rsid w:val="00713ACB"/>
    <w:rsid w:val="00721C53"/>
    <w:rsid w:val="00727198"/>
    <w:rsid w:val="00732449"/>
    <w:rsid w:val="0075438B"/>
    <w:rsid w:val="0075669C"/>
    <w:rsid w:val="00763193"/>
    <w:rsid w:val="00771B91"/>
    <w:rsid w:val="00774CF5"/>
    <w:rsid w:val="007751C0"/>
    <w:rsid w:val="007757F3"/>
    <w:rsid w:val="00782EA0"/>
    <w:rsid w:val="00785F3D"/>
    <w:rsid w:val="00792108"/>
    <w:rsid w:val="00794DD3"/>
    <w:rsid w:val="00795F56"/>
    <w:rsid w:val="00797AD9"/>
    <w:rsid w:val="007A08EE"/>
    <w:rsid w:val="007A41DF"/>
    <w:rsid w:val="007B7B33"/>
    <w:rsid w:val="007C39CB"/>
    <w:rsid w:val="007D7038"/>
    <w:rsid w:val="007E3932"/>
    <w:rsid w:val="007E4850"/>
    <w:rsid w:val="007F5517"/>
    <w:rsid w:val="00806191"/>
    <w:rsid w:val="00806DA0"/>
    <w:rsid w:val="008077F2"/>
    <w:rsid w:val="00811358"/>
    <w:rsid w:val="00816CAD"/>
    <w:rsid w:val="00821B8A"/>
    <w:rsid w:val="00824F1C"/>
    <w:rsid w:val="0082603A"/>
    <w:rsid w:val="00826874"/>
    <w:rsid w:val="00837924"/>
    <w:rsid w:val="00837CDD"/>
    <w:rsid w:val="00840ECF"/>
    <w:rsid w:val="00844465"/>
    <w:rsid w:val="00845368"/>
    <w:rsid w:val="00851AC0"/>
    <w:rsid w:val="008526C5"/>
    <w:rsid w:val="00856655"/>
    <w:rsid w:val="008576AD"/>
    <w:rsid w:val="00862D7E"/>
    <w:rsid w:val="00863DF8"/>
    <w:rsid w:val="008777C2"/>
    <w:rsid w:val="00882C51"/>
    <w:rsid w:val="00885FB2"/>
    <w:rsid w:val="008912A0"/>
    <w:rsid w:val="008A067A"/>
    <w:rsid w:val="008A12A1"/>
    <w:rsid w:val="008B1412"/>
    <w:rsid w:val="008B3BD8"/>
    <w:rsid w:val="008B6F0D"/>
    <w:rsid w:val="008B797A"/>
    <w:rsid w:val="008D31AE"/>
    <w:rsid w:val="008D3686"/>
    <w:rsid w:val="008E3426"/>
    <w:rsid w:val="008E38C9"/>
    <w:rsid w:val="008E4BBC"/>
    <w:rsid w:val="008F4602"/>
    <w:rsid w:val="009034DE"/>
    <w:rsid w:val="00907B7C"/>
    <w:rsid w:val="00914DB4"/>
    <w:rsid w:val="00914F0C"/>
    <w:rsid w:val="009157A1"/>
    <w:rsid w:val="009170A2"/>
    <w:rsid w:val="0092489E"/>
    <w:rsid w:val="00937E23"/>
    <w:rsid w:val="0094274A"/>
    <w:rsid w:val="00955121"/>
    <w:rsid w:val="00960F5C"/>
    <w:rsid w:val="00970ABC"/>
    <w:rsid w:val="00973757"/>
    <w:rsid w:val="009767CD"/>
    <w:rsid w:val="009A023C"/>
    <w:rsid w:val="009A2342"/>
    <w:rsid w:val="009A4383"/>
    <w:rsid w:val="009A457F"/>
    <w:rsid w:val="009A6215"/>
    <w:rsid w:val="009B19AA"/>
    <w:rsid w:val="009B24CF"/>
    <w:rsid w:val="009B2F90"/>
    <w:rsid w:val="009B6CDA"/>
    <w:rsid w:val="009D60FF"/>
    <w:rsid w:val="009E3AEE"/>
    <w:rsid w:val="009E741D"/>
    <w:rsid w:val="009F7000"/>
    <w:rsid w:val="00A007DA"/>
    <w:rsid w:val="00A03451"/>
    <w:rsid w:val="00A0748A"/>
    <w:rsid w:val="00A07947"/>
    <w:rsid w:val="00A21D86"/>
    <w:rsid w:val="00A3736C"/>
    <w:rsid w:val="00A47DF1"/>
    <w:rsid w:val="00A47E16"/>
    <w:rsid w:val="00A514AA"/>
    <w:rsid w:val="00A557A1"/>
    <w:rsid w:val="00A5675C"/>
    <w:rsid w:val="00A62357"/>
    <w:rsid w:val="00A6754E"/>
    <w:rsid w:val="00A707B8"/>
    <w:rsid w:val="00A72199"/>
    <w:rsid w:val="00A83F60"/>
    <w:rsid w:val="00A84667"/>
    <w:rsid w:val="00A86D79"/>
    <w:rsid w:val="00A9549E"/>
    <w:rsid w:val="00AA641B"/>
    <w:rsid w:val="00AB17CB"/>
    <w:rsid w:val="00AB5995"/>
    <w:rsid w:val="00AC361A"/>
    <w:rsid w:val="00AC4404"/>
    <w:rsid w:val="00AD43DD"/>
    <w:rsid w:val="00AE6EC0"/>
    <w:rsid w:val="00AE72C7"/>
    <w:rsid w:val="00AF1DF9"/>
    <w:rsid w:val="00AF3074"/>
    <w:rsid w:val="00B00021"/>
    <w:rsid w:val="00B0508A"/>
    <w:rsid w:val="00B12E1D"/>
    <w:rsid w:val="00B17BC9"/>
    <w:rsid w:val="00B24D1B"/>
    <w:rsid w:val="00B30CF7"/>
    <w:rsid w:val="00B31039"/>
    <w:rsid w:val="00B32C12"/>
    <w:rsid w:val="00B4688D"/>
    <w:rsid w:val="00B600EF"/>
    <w:rsid w:val="00B6333A"/>
    <w:rsid w:val="00B63E06"/>
    <w:rsid w:val="00B66E10"/>
    <w:rsid w:val="00B7114D"/>
    <w:rsid w:val="00B74376"/>
    <w:rsid w:val="00B854F3"/>
    <w:rsid w:val="00B861D5"/>
    <w:rsid w:val="00B91C9A"/>
    <w:rsid w:val="00B92425"/>
    <w:rsid w:val="00B93149"/>
    <w:rsid w:val="00B97FC6"/>
    <w:rsid w:val="00BA1175"/>
    <w:rsid w:val="00BA68A9"/>
    <w:rsid w:val="00BB2E32"/>
    <w:rsid w:val="00BB6245"/>
    <w:rsid w:val="00BB65F1"/>
    <w:rsid w:val="00BC114F"/>
    <w:rsid w:val="00BC68CD"/>
    <w:rsid w:val="00BE2F2A"/>
    <w:rsid w:val="00BE431A"/>
    <w:rsid w:val="00BF3983"/>
    <w:rsid w:val="00BF64F2"/>
    <w:rsid w:val="00C00B84"/>
    <w:rsid w:val="00C0257C"/>
    <w:rsid w:val="00C042A1"/>
    <w:rsid w:val="00C05E9F"/>
    <w:rsid w:val="00C07066"/>
    <w:rsid w:val="00C12A68"/>
    <w:rsid w:val="00C12DC6"/>
    <w:rsid w:val="00C159AA"/>
    <w:rsid w:val="00C21023"/>
    <w:rsid w:val="00C261BD"/>
    <w:rsid w:val="00C443C9"/>
    <w:rsid w:val="00C46980"/>
    <w:rsid w:val="00C473CE"/>
    <w:rsid w:val="00C52DF5"/>
    <w:rsid w:val="00C62B83"/>
    <w:rsid w:val="00C6419A"/>
    <w:rsid w:val="00C66476"/>
    <w:rsid w:val="00C6690B"/>
    <w:rsid w:val="00C66B91"/>
    <w:rsid w:val="00C73F9C"/>
    <w:rsid w:val="00C76562"/>
    <w:rsid w:val="00C775ED"/>
    <w:rsid w:val="00C838EC"/>
    <w:rsid w:val="00C9607D"/>
    <w:rsid w:val="00C96B1B"/>
    <w:rsid w:val="00CA0A0E"/>
    <w:rsid w:val="00CA1424"/>
    <w:rsid w:val="00CA168B"/>
    <w:rsid w:val="00CA4212"/>
    <w:rsid w:val="00CA4292"/>
    <w:rsid w:val="00CA4976"/>
    <w:rsid w:val="00CA567A"/>
    <w:rsid w:val="00CB08E5"/>
    <w:rsid w:val="00CB6E62"/>
    <w:rsid w:val="00CB7D75"/>
    <w:rsid w:val="00CC005B"/>
    <w:rsid w:val="00CC0A9C"/>
    <w:rsid w:val="00CC4007"/>
    <w:rsid w:val="00CE2B78"/>
    <w:rsid w:val="00CF424C"/>
    <w:rsid w:val="00D00CB5"/>
    <w:rsid w:val="00D02C08"/>
    <w:rsid w:val="00D1083C"/>
    <w:rsid w:val="00D25747"/>
    <w:rsid w:val="00D44B40"/>
    <w:rsid w:val="00D469BC"/>
    <w:rsid w:val="00D515E0"/>
    <w:rsid w:val="00D60E61"/>
    <w:rsid w:val="00D70C1D"/>
    <w:rsid w:val="00D73C92"/>
    <w:rsid w:val="00D80F3C"/>
    <w:rsid w:val="00D81D8C"/>
    <w:rsid w:val="00D82CA5"/>
    <w:rsid w:val="00D85CF1"/>
    <w:rsid w:val="00DA5401"/>
    <w:rsid w:val="00DA72B6"/>
    <w:rsid w:val="00DD2D33"/>
    <w:rsid w:val="00DD5E76"/>
    <w:rsid w:val="00DD6E30"/>
    <w:rsid w:val="00DD7F80"/>
    <w:rsid w:val="00DE31E3"/>
    <w:rsid w:val="00DE4DF4"/>
    <w:rsid w:val="00DF0B3D"/>
    <w:rsid w:val="00DF6107"/>
    <w:rsid w:val="00E02C38"/>
    <w:rsid w:val="00E07676"/>
    <w:rsid w:val="00E105C5"/>
    <w:rsid w:val="00E105F8"/>
    <w:rsid w:val="00E121D3"/>
    <w:rsid w:val="00E176DC"/>
    <w:rsid w:val="00E2048B"/>
    <w:rsid w:val="00E23E95"/>
    <w:rsid w:val="00E30DFB"/>
    <w:rsid w:val="00E32D43"/>
    <w:rsid w:val="00E348A8"/>
    <w:rsid w:val="00E43001"/>
    <w:rsid w:val="00E5143F"/>
    <w:rsid w:val="00E56AE5"/>
    <w:rsid w:val="00E76966"/>
    <w:rsid w:val="00E82426"/>
    <w:rsid w:val="00E86DB0"/>
    <w:rsid w:val="00E927D4"/>
    <w:rsid w:val="00EA33E0"/>
    <w:rsid w:val="00EA5414"/>
    <w:rsid w:val="00EA779B"/>
    <w:rsid w:val="00EB4086"/>
    <w:rsid w:val="00EC73DB"/>
    <w:rsid w:val="00ED1E20"/>
    <w:rsid w:val="00EE54F1"/>
    <w:rsid w:val="00EE5FE1"/>
    <w:rsid w:val="00EF7A8A"/>
    <w:rsid w:val="00F111B6"/>
    <w:rsid w:val="00F12B90"/>
    <w:rsid w:val="00F12FAF"/>
    <w:rsid w:val="00F17DA4"/>
    <w:rsid w:val="00F22117"/>
    <w:rsid w:val="00F330D5"/>
    <w:rsid w:val="00F34768"/>
    <w:rsid w:val="00F40521"/>
    <w:rsid w:val="00F473AA"/>
    <w:rsid w:val="00F538F5"/>
    <w:rsid w:val="00F55793"/>
    <w:rsid w:val="00F75675"/>
    <w:rsid w:val="00F7624D"/>
    <w:rsid w:val="00F8307C"/>
    <w:rsid w:val="00F831EB"/>
    <w:rsid w:val="00F83513"/>
    <w:rsid w:val="00F84BA0"/>
    <w:rsid w:val="00FA05B0"/>
    <w:rsid w:val="00FA152E"/>
    <w:rsid w:val="00FA5DE9"/>
    <w:rsid w:val="00FA7932"/>
    <w:rsid w:val="00FB0D11"/>
    <w:rsid w:val="00FB1B45"/>
    <w:rsid w:val="00FB2AF1"/>
    <w:rsid w:val="00FC3322"/>
    <w:rsid w:val="00FD391E"/>
    <w:rsid w:val="00FD7044"/>
    <w:rsid w:val="00FE011B"/>
    <w:rsid w:val="00FE1454"/>
    <w:rsid w:val="00FE1F89"/>
    <w:rsid w:val="00FE6A52"/>
    <w:rsid w:val="00FE775B"/>
    <w:rsid w:val="00FF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874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721C53"/>
    <w:rPr>
      <w:rFonts w:ascii="Tahoma" w:hAnsi="Tahoma" w:cs="Tahoma"/>
      <w:sz w:val="16"/>
      <w:szCs w:val="16"/>
    </w:rPr>
  </w:style>
  <w:style w:type="paragraph" w:customStyle="1" w:styleId="yiv2920992021msonormal">
    <w:name w:val="yiv2920992021msonormal"/>
    <w:basedOn w:val="Normal"/>
    <w:rsid w:val="00F84BA0"/>
    <w:pPr>
      <w:spacing w:before="100" w:beforeAutospacing="1" w:after="100" w:afterAutospacing="1"/>
    </w:pPr>
  </w:style>
  <w:style w:type="paragraph" w:styleId="Brdtext">
    <w:name w:val="Body Text"/>
    <w:basedOn w:val="Normal"/>
    <w:link w:val="BrdtextChar"/>
    <w:rsid w:val="00112F79"/>
    <w:rPr>
      <w:rFonts w:ascii="Arial" w:hAnsi="Arial"/>
      <w:sz w:val="18"/>
      <w:szCs w:val="20"/>
    </w:rPr>
  </w:style>
  <w:style w:type="character" w:customStyle="1" w:styleId="BrdtextChar">
    <w:name w:val="Brödtext Char"/>
    <w:link w:val="Brdtext"/>
    <w:rsid w:val="00112F79"/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4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741003">
                  <w:marLeft w:val="0"/>
                  <w:marRight w:val="0"/>
                  <w:marTop w:val="0"/>
                  <w:marBottom w:val="0"/>
                  <w:divBdr>
                    <w:top w:val="single" w:sz="8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3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0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8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46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qumeniakyrkan.se/medlemsforsakringar/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EA21A-647B-4164-9279-13E7FEDF9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3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älkommen till gudstjänster och aktiviteter 2013</vt:lpstr>
    </vt:vector>
  </TitlesOfParts>
  <Company>- ETH0 -</Company>
  <LinksUpToDate>false</LinksUpToDate>
  <CharactersWithSpaces>3168</CharactersWithSpaces>
  <SharedDoc>false</SharedDoc>
  <HLinks>
    <vt:vector size="12" baseType="variant">
      <vt:variant>
        <vt:i4>1048662</vt:i4>
      </vt:variant>
      <vt:variant>
        <vt:i4>-1</vt:i4>
      </vt:variant>
      <vt:variant>
        <vt:i4>1055</vt:i4>
      </vt:variant>
      <vt:variant>
        <vt:i4>4</vt:i4>
      </vt:variant>
      <vt:variant>
        <vt:lpwstr>http://equmeniakyrkan.se/medlemsforsakringar/</vt:lpwstr>
      </vt:variant>
      <vt:variant>
        <vt:lpwstr/>
      </vt:variant>
      <vt:variant>
        <vt:i4>10158224</vt:i4>
      </vt:variant>
      <vt:variant>
        <vt:i4>-1</vt:i4>
      </vt:variant>
      <vt:variant>
        <vt:i4>1055</vt:i4>
      </vt:variant>
      <vt:variant>
        <vt:i4>1</vt:i4>
      </vt:variant>
      <vt:variant>
        <vt:lpwstr>http://equmeniakyrkan.se/wp-content/uploads/2013/07/Försäkring-banner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älkommen till gudstjänster och aktiviteter 2013</dc:title>
  <dc:creator>"Carin Gisslén-Schönning" &lt;carin.gisslen-schonning@soderhamn.com&gt;</dc:creator>
  <cp:lastModifiedBy>Schönning</cp:lastModifiedBy>
  <cp:revision>3</cp:revision>
  <cp:lastPrinted>2017-08-30T10:26:00Z</cp:lastPrinted>
  <dcterms:created xsi:type="dcterms:W3CDTF">2018-01-14T19:22:00Z</dcterms:created>
  <dcterms:modified xsi:type="dcterms:W3CDTF">2018-01-14T19:23:00Z</dcterms:modified>
</cp:coreProperties>
</file>